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9D1E" w14:textId="695DEBD9" w:rsidR="00764B49" w:rsidRDefault="00764B49" w:rsidP="00764B49">
      <w:pPr>
        <w:jc w:val="center"/>
        <w:rPr>
          <w:rFonts w:ascii="Arial Rounded MT Bold" w:hAnsi="Arial Rounded MT Bold"/>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14047691"/>
      <w:bookmarkEnd w:id="0"/>
      <w:r>
        <w:rPr>
          <w:rFonts w:ascii="Arial Rounded MT Bold" w:hAnsi="Arial Rounded MT Bold"/>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puter networks practical  experiments</w:t>
      </w:r>
    </w:p>
    <w:p w14:paraId="4C49DFDE" w14:textId="36247E9D" w:rsidR="005916C7" w:rsidRDefault="005916C7" w:rsidP="005916C7">
      <w:pPr>
        <w:rPr>
          <w:rFonts w:ascii="Arial Rounded MT Bold" w:hAnsi="Arial Rounded MT Bold"/>
          <w:b/>
          <w:color w:val="C45911" w:themeColor="accent2" w:themeShade="BF"/>
          <w:sz w:val="36"/>
          <w:szCs w:val="36"/>
          <w:u w:val="wave" w:color="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916C7">
        <w:rPr>
          <w:rFonts w:ascii="Arial Rounded MT Bold" w:hAnsi="Arial Rounded MT Bold"/>
          <w:b/>
          <w:color w:val="C45911" w:themeColor="accent2" w:themeShade="BF"/>
          <w:sz w:val="36"/>
          <w:szCs w:val="36"/>
          <w:u w:val="wave" w:color="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NO—1::</w:t>
      </w:r>
    </w:p>
    <w:p w14:paraId="311A0BE7" w14:textId="4C26036B" w:rsidR="001C60C5" w:rsidRPr="005916C7" w:rsidRDefault="001C60C5" w:rsidP="005916C7">
      <w:pPr>
        <w:rPr>
          <w:rFonts w:ascii="Arial Rounded MT Bold" w:hAnsi="Arial Rounded MT Bold"/>
          <w:b/>
          <w:color w:val="C45911" w:themeColor="accent2" w:themeShade="BF"/>
          <w:sz w:val="36"/>
          <w:szCs w:val="36"/>
          <w:u w:val="wave" w:color="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6C747C" w14:textId="4C9A07B2" w:rsidR="00A8013F" w:rsidRDefault="00764B49" w:rsidP="005916C7">
      <w:pPr>
        <w:jc w:val="both"/>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m :</w:t>
      </w:r>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nfiguring networks  devices using packet racer.</w:t>
      </w:r>
    </w:p>
    <w:p w14:paraId="72F4B535" w14:textId="09163815" w:rsidR="00764B49" w:rsidRDefault="00A8013F" w:rsidP="005916C7">
      <w:pPr>
        <w:jc w:val="both"/>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quirments:</w:t>
      </w:r>
    </w:p>
    <w:p w14:paraId="3472329B" w14:textId="361814B8" w:rsidR="00A8013F" w:rsidRDefault="00A8013F" w:rsidP="005916C7">
      <w:pPr>
        <w:jc w:val="both"/>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switch/hub-interferecnce btwn two devices.</w:t>
      </w:r>
    </w:p>
    <w:p w14:paraId="54DFB6AD" w14:textId="68199961" w:rsidR="00A8013F" w:rsidRDefault="00A8013F" w:rsidP="005916C7">
      <w:pPr>
        <w:jc w:val="both"/>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end devices-they are the devices through which we can pass msg from one end to other.</w:t>
      </w:r>
    </w:p>
    <w:p w14:paraId="391E0963" w14:textId="457D551E" w:rsidR="00A8013F" w:rsidRDefault="00A8013F" w:rsidP="005916C7">
      <w:pPr>
        <w:jc w:val="both"/>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cable-for connection.</w:t>
      </w:r>
    </w:p>
    <w:p w14:paraId="74372DBF" w14:textId="156C49DA" w:rsidR="00A8013F" w:rsidRDefault="00C94F4B" w:rsidP="005916C7">
      <w:pPr>
        <w:jc w:val="both"/>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41FC4BBE" wp14:editId="2F1D630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59E8EA" w14:textId="1A74951F" w:rsidR="00C94F4B" w:rsidRDefault="00C94F4B" w:rsidP="005916C7">
      <w:pPr>
        <w:jc w:val="both"/>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ur systems are connected to switch  using</w:t>
      </w:r>
    </w:p>
    <w:p w14:paraId="6A87EE5D" w14:textId="2E1D3E3D" w:rsidR="00C94F4B" w:rsidRDefault="00C94F4B" w:rsidP="005916C7">
      <w:pPr>
        <w:jc w:val="both"/>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raight through cable.</w:t>
      </w:r>
    </w:p>
    <w:p w14:paraId="32E97AEF" w14:textId="1F8481EA" w:rsidR="00C94F4B" w:rsidRPr="00A8013F" w:rsidRDefault="00C94F4B" w:rsidP="005916C7">
      <w:pPr>
        <w:jc w:val="both"/>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p address will be provided to each system.</w:t>
      </w:r>
    </w:p>
    <w:p w14:paraId="710E8726" w14:textId="77777777" w:rsidR="00C94F4B" w:rsidRDefault="00C94F4B" w:rsidP="005916C7">
      <w:pPr>
        <w:jc w:val="both"/>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42686A" w14:textId="5563B4EA" w:rsidR="00A8013F" w:rsidRDefault="00A8013F" w:rsidP="005916C7">
      <w:pPr>
        <w:jc w:val="both"/>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edure:</w:t>
      </w:r>
    </w:p>
    <w:p w14:paraId="6D205570" w14:textId="3D739F4A" w:rsidR="00C94F4B" w:rsidRDefault="00C94F4B"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The main aim is to configure btwn network devices.</w:t>
      </w:r>
    </w:p>
    <w:p w14:paraId="17B2A257" w14:textId="23D6F371" w:rsidR="00976F90" w:rsidRDefault="00976F90"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inline distT="0" distB="0" distL="0" distR="0" wp14:anchorId="09654A21" wp14:editId="4C32FEF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4A9DE1" w14:textId="493E520D" w:rsidR="00C94F4B" w:rsidRDefault="00AF2B4C"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2.the concept involved in this is </w:t>
      </w:r>
      <w:r w:rsidR="003476AA">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p addressing and address resolution protocol(arp).</w:t>
      </w:r>
    </w:p>
    <w:p w14:paraId="5FBC3FF0" w14:textId="5B6D40E5" w:rsidR="00F42B83" w:rsidRDefault="003476AA"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3.click on the end devices and select pc and drag and drop on the window </w:t>
      </w:r>
      <w:r w:rsidR="00F42B83">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95F88B5" w14:textId="2F8F576C" w:rsidR="00976F90" w:rsidRDefault="00976F90"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11180E5B" wp14:editId="28E2CB3E">
            <wp:extent cx="4292600" cy="24920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9546" cy="2496080"/>
                    </a:xfrm>
                    <a:prstGeom prst="rect">
                      <a:avLst/>
                    </a:prstGeom>
                    <a:noFill/>
                    <a:ln>
                      <a:noFill/>
                    </a:ln>
                  </pic:spPr>
                </pic:pic>
              </a:graphicData>
            </a:graphic>
          </wp:inline>
        </w:drawing>
      </w:r>
    </w:p>
    <w:p w14:paraId="57903E0D" w14:textId="1F9BE517" w:rsidR="003476AA" w:rsidRDefault="003476AA"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select the switch and drag it and drop it .</w:t>
      </w:r>
    </w:p>
    <w:p w14:paraId="3AB0557C" w14:textId="613ED516" w:rsidR="00976F90" w:rsidRDefault="00976F90"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inline distT="0" distB="0" distL="0" distR="0" wp14:anchorId="430BC0F3" wp14:editId="51A3998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1C9CC1" w14:textId="0C468DF8" w:rsidR="003476AA" w:rsidRDefault="003476AA"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select the straight line through cable and collect all the end devices to switch .</w:t>
      </w:r>
    </w:p>
    <w:p w14:paraId="09C1221D" w14:textId="7ED5ADA9" w:rsidR="00976F90" w:rsidRDefault="00976F90"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0F0E08B9" wp14:editId="687A6C1B">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121E6A" w14:textId="3B92435E" w:rsidR="003476AA" w:rsidRDefault="003476AA"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assign ip address to all the devices .</w:t>
      </w:r>
    </w:p>
    <w:p w14:paraId="752F34C7" w14:textId="276A7939" w:rsidR="00976F90" w:rsidRDefault="00976F90"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inline distT="0" distB="0" distL="0" distR="0" wp14:anchorId="0B3709A0" wp14:editId="07AE8A7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F192E4" w14:textId="71BC507D" w:rsidR="003476AA" w:rsidRDefault="00F42B83"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to view the ip address we can go to command prompt and type ipconfigure for each particular.</w:t>
      </w:r>
    </w:p>
    <w:p w14:paraId="6068BF9F" w14:textId="1FF5C0E1" w:rsidR="00FB5BC6" w:rsidRDefault="00FB5BC6"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58B46A1C" wp14:editId="407D1AA9">
            <wp:extent cx="5731510" cy="2959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inline>
        </w:drawing>
      </w:r>
    </w:p>
    <w:p w14:paraId="766AB1BA" w14:textId="46BE4818" w:rsidR="00F42B83" w:rsidRDefault="00F42B83"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e can also ping command to view the connections btwn devices.</w:t>
      </w:r>
    </w:p>
    <w:p w14:paraId="4634B106" w14:textId="775B22A7" w:rsidR="00A8013F" w:rsidRDefault="00A8013F" w:rsidP="005916C7">
      <w:pPr>
        <w:jc w:val="both"/>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w:t>
      </w:r>
    </w:p>
    <w:p w14:paraId="2E1025B7" w14:textId="4F475F9B" w:rsidR="00FB5BC6" w:rsidRDefault="00FB5BC6" w:rsidP="005916C7">
      <w:pPr>
        <w:jc w:val="both"/>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s the establishment of  configuration btwn network device has been done successfully.</w:t>
      </w:r>
    </w:p>
    <w:p w14:paraId="002B8A1D" w14:textId="215E34FB" w:rsidR="001C60C5" w:rsidRDefault="001C60C5" w:rsidP="005916C7">
      <w:pPr>
        <w:jc w:val="both"/>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15AF8C6" w14:textId="77777777" w:rsidR="001C60C5" w:rsidRDefault="001C60C5" w:rsidP="001C60C5">
      <w:pPr>
        <w:rPr>
          <w:rFonts w:ascii="Arial Rounded MT Bold" w:hAnsi="Arial Rounded MT Bold"/>
          <w:b/>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C0E08A" w14:textId="3FECD4C1" w:rsidR="001C60C5" w:rsidRDefault="001C60C5" w:rsidP="001C60C5">
      <w:pPr>
        <w:rPr>
          <w:rFonts w:ascii="Arial Rounded MT Bold" w:hAnsi="Arial Rounded MT Bold"/>
          <w:b/>
          <w:color w:val="C45911" w:themeColor="accent2" w:themeShade="BF"/>
          <w:sz w:val="36"/>
          <w:szCs w:val="36"/>
          <w:u w:val="wave" w:color="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916C7">
        <w:rPr>
          <w:rFonts w:ascii="Arial Rounded MT Bold" w:hAnsi="Arial Rounded MT Bold"/>
          <w:b/>
          <w:color w:val="C45911" w:themeColor="accent2" w:themeShade="BF"/>
          <w:sz w:val="36"/>
          <w:szCs w:val="36"/>
          <w:u w:val="wave" w:color="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XPERIMENT NO—</w:t>
      </w:r>
      <w:r>
        <w:rPr>
          <w:rFonts w:ascii="Arial Rounded MT Bold" w:hAnsi="Arial Rounded MT Bold"/>
          <w:b/>
          <w:color w:val="C45911" w:themeColor="accent2" w:themeShade="BF"/>
          <w:sz w:val="36"/>
          <w:szCs w:val="36"/>
          <w:u w:val="wave" w:color="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73035C">
        <w:rPr>
          <w:rFonts w:ascii="Arial Rounded MT Bold" w:hAnsi="Arial Rounded MT Bold"/>
          <w:b/>
          <w:color w:val="C45911" w:themeColor="accent2" w:themeShade="BF"/>
          <w:sz w:val="36"/>
          <w:szCs w:val="36"/>
          <w:u w:val="wave" w:color="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5916C7">
        <w:rPr>
          <w:rFonts w:ascii="Arial Rounded MT Bold" w:hAnsi="Arial Rounded MT Bold"/>
          <w:b/>
          <w:color w:val="C45911" w:themeColor="accent2" w:themeShade="BF"/>
          <w:sz w:val="36"/>
          <w:szCs w:val="36"/>
          <w:u w:val="wave" w:color="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3035C">
        <w:rPr>
          <w:rFonts w:ascii="Arial Rounded MT Bold" w:hAnsi="Arial Rounded MT Bold"/>
          <w:b/>
          <w:color w:val="C45911" w:themeColor="accent2" w:themeShade="BF"/>
          <w:sz w:val="36"/>
          <w:szCs w:val="36"/>
          <w:u w:val="wave" w:color="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PLOGIES:</w:t>
      </w:r>
    </w:p>
    <w:p w14:paraId="6672D53D" w14:textId="77777777" w:rsidR="001C60C5" w:rsidRPr="005916C7" w:rsidRDefault="001C60C5" w:rsidP="001C60C5">
      <w:pPr>
        <w:rPr>
          <w:rFonts w:ascii="Arial Rounded MT Bold" w:hAnsi="Arial Rounded MT Bold"/>
          <w:b/>
          <w:color w:val="C45911" w:themeColor="accent2" w:themeShade="BF"/>
          <w:sz w:val="36"/>
          <w:szCs w:val="36"/>
          <w:u w:val="wave" w:color="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558113" w14:textId="77777777" w:rsidR="001C60C5" w:rsidRPr="00C7720B" w:rsidRDefault="001C60C5" w:rsidP="001C60C5">
      <w:pPr>
        <w:jc w:val="both"/>
        <w:rPr>
          <w:rFonts w:ascii="Arial Black" w:hAnsi="Arial Black"/>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7720B">
        <w:rPr>
          <w:rFonts w:ascii="Arial Black" w:hAnsi="Arial Black"/>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m :</w:t>
      </w:r>
    </w:p>
    <w:p w14:paraId="5E6B6D75" w14:textId="1499DE7D" w:rsidR="001C60C5" w:rsidRPr="00C7720B" w:rsidRDefault="001C60C5" w:rsidP="001C60C5">
      <w:pPr>
        <w:jc w:val="both"/>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7720B">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figuration of topologies using packet tracer</w:t>
      </w:r>
    </w:p>
    <w:p w14:paraId="522374EA" w14:textId="2EA9D24A" w:rsidR="001C60C5" w:rsidRPr="00C7720B" w:rsidRDefault="000F5FD4" w:rsidP="001C60C5">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7720B">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star ,ring, mesh,tree,hybrid)</w:t>
      </w:r>
    </w:p>
    <w:p w14:paraId="473B35B6" w14:textId="77777777" w:rsidR="00C7720B" w:rsidRPr="00C7720B" w:rsidRDefault="00C7720B" w:rsidP="001C60C5">
      <w:pPr>
        <w:jc w:val="both"/>
        <w:rPr>
          <w:rFonts w:ascii="Arial Rounded MT Bold" w:hAnsi="Arial Rounded MT Bold"/>
          <w:i/>
          <w:iCs/>
          <w:sz w:val="36"/>
          <w:szCs w:val="36"/>
        </w:rPr>
      </w:pPr>
      <w:r w:rsidRPr="00C7720B">
        <w:rPr>
          <w:rFonts w:ascii="Arial Rounded MT Bold" w:hAnsi="Arial Rounded MT Bold"/>
          <w:i/>
          <w:iCs/>
          <w:sz w:val="36"/>
          <w:szCs w:val="36"/>
        </w:rPr>
        <w:t xml:space="preserve">Software/Apparatus required: </w:t>
      </w:r>
    </w:p>
    <w:p w14:paraId="43F51DF3" w14:textId="06B36736" w:rsidR="000F5FD4" w:rsidRPr="005703A5" w:rsidRDefault="005703A5" w:rsidP="001C60C5">
      <w:pPr>
        <w:jc w:val="both"/>
        <w:rPr>
          <w:rFonts w:ascii="Arial Rounded MT Bold" w:hAnsi="Arial Rounded MT Bold"/>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03A5">
        <w:rPr>
          <w:sz w:val="32"/>
          <w:szCs w:val="32"/>
        </w:rPr>
        <w:t>Packet Tracer/End devices, bridge, connectors</w:t>
      </w:r>
    </w:p>
    <w:p w14:paraId="565083AF" w14:textId="6914949C" w:rsidR="001C60C5" w:rsidRDefault="00C7720B" w:rsidP="005916C7">
      <w:pPr>
        <w:jc w:val="both"/>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edure:</w:t>
      </w:r>
    </w:p>
    <w:p w14:paraId="11199799" w14:textId="77777777" w:rsidR="00C7720B" w:rsidRPr="00C7720B" w:rsidRDefault="00C7720B" w:rsidP="005916C7">
      <w:pPr>
        <w:jc w:val="both"/>
        <w:rPr>
          <w:sz w:val="32"/>
          <w:szCs w:val="32"/>
        </w:rPr>
      </w:pPr>
      <w:r w:rsidRPr="00C7720B">
        <w:rPr>
          <w:sz w:val="32"/>
          <w:szCs w:val="32"/>
        </w:rPr>
        <w:t>Steps for building topology:</w:t>
      </w:r>
    </w:p>
    <w:p w14:paraId="0A58599A" w14:textId="77777777" w:rsidR="00C7720B" w:rsidRDefault="00C7720B" w:rsidP="005916C7">
      <w:pPr>
        <w:jc w:val="both"/>
        <w:rPr>
          <w:sz w:val="32"/>
          <w:szCs w:val="32"/>
        </w:rPr>
      </w:pPr>
      <w:r w:rsidRPr="00C7720B">
        <w:rPr>
          <w:sz w:val="32"/>
          <w:szCs w:val="32"/>
        </w:rPr>
        <w:t xml:space="preserve"> Step 1: Start Packet Tracer </w:t>
      </w:r>
    </w:p>
    <w:p w14:paraId="2F1E4ED8" w14:textId="7A7220C3" w:rsidR="00C7720B" w:rsidRPr="00C7720B" w:rsidRDefault="00C7720B" w:rsidP="005916C7">
      <w:pPr>
        <w:jc w:val="both"/>
        <w:rPr>
          <w:sz w:val="32"/>
          <w:szCs w:val="32"/>
        </w:rPr>
      </w:pPr>
      <w:r w:rsidRPr="00C7720B">
        <w:rPr>
          <w:sz w:val="32"/>
          <w:szCs w:val="32"/>
        </w:rPr>
        <w:t xml:space="preserve">Step 2: Choosing Devices and Connections </w:t>
      </w:r>
    </w:p>
    <w:p w14:paraId="55962313" w14:textId="075FE569" w:rsidR="00C7720B" w:rsidRDefault="00C7720B" w:rsidP="005916C7">
      <w:pPr>
        <w:jc w:val="both"/>
        <w:rPr>
          <w:sz w:val="32"/>
          <w:szCs w:val="32"/>
        </w:rPr>
      </w:pPr>
      <w:r w:rsidRPr="00C7720B">
        <w:rPr>
          <w:sz w:val="32"/>
          <w:szCs w:val="32"/>
        </w:rPr>
        <w:t>Step 3: Building the Topology – Adding Hosts</w:t>
      </w:r>
    </w:p>
    <w:p w14:paraId="04F09755" w14:textId="03877D42" w:rsidR="00C7720B" w:rsidRDefault="00C7720B" w:rsidP="005916C7">
      <w:pPr>
        <w:jc w:val="both"/>
        <w:rPr>
          <w:sz w:val="32"/>
          <w:szCs w:val="32"/>
        </w:rPr>
      </w:pPr>
      <w:r w:rsidRPr="005703A5">
        <w:rPr>
          <w:sz w:val="32"/>
          <w:szCs w:val="32"/>
        </w:rPr>
        <w:t>Step 4: Building the Topology – Connecting the Hosts to Switches</w:t>
      </w:r>
    </w:p>
    <w:p w14:paraId="7FDD114F" w14:textId="5FCF1BD5" w:rsidR="005703A5" w:rsidRDefault="005703A5" w:rsidP="005916C7">
      <w:pPr>
        <w:jc w:val="both"/>
        <w:rPr>
          <w:sz w:val="32"/>
          <w:szCs w:val="32"/>
        </w:rPr>
      </w:pPr>
      <w:r w:rsidRPr="005703A5">
        <w:rPr>
          <w:sz w:val="32"/>
          <w:szCs w:val="32"/>
        </w:rPr>
        <w:t>Step 5: Connect PCs to switch by first choosing Connections</w:t>
      </w:r>
    </w:p>
    <w:p w14:paraId="276BAEE5" w14:textId="44AC0406" w:rsidR="005703A5" w:rsidRDefault="005703A5" w:rsidP="005916C7">
      <w:pPr>
        <w:jc w:val="both"/>
        <w:rPr>
          <w:sz w:val="32"/>
          <w:szCs w:val="32"/>
        </w:rPr>
      </w:pPr>
      <w:r w:rsidRPr="005703A5">
        <w:rPr>
          <w:sz w:val="32"/>
          <w:szCs w:val="32"/>
        </w:rPr>
        <w:t>Step 6: Configuring IP Addresses and Subnet Masks on the Hosts</w:t>
      </w:r>
    </w:p>
    <w:p w14:paraId="16233B84" w14:textId="2FEA6D52" w:rsidR="005703A5" w:rsidRDefault="005703A5" w:rsidP="005916C7">
      <w:pPr>
        <w:jc w:val="both"/>
        <w:rPr>
          <w:sz w:val="32"/>
          <w:szCs w:val="32"/>
        </w:rPr>
      </w:pPr>
      <w:r w:rsidRPr="005703A5">
        <w:rPr>
          <w:sz w:val="32"/>
          <w:szCs w:val="32"/>
        </w:rPr>
        <w:t>Step 7: To confirm Data transfer between the devices</w:t>
      </w:r>
    </w:p>
    <w:p w14:paraId="4F70A912" w14:textId="1D8C56D7" w:rsidR="005703A5" w:rsidRDefault="00A311E7"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R TOPOLOGY:</w:t>
      </w:r>
    </w:p>
    <w:p w14:paraId="2BEC2BD5" w14:textId="635BFE8D" w:rsidR="00A311E7" w:rsidRDefault="00A311E7"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3CD6716A" wp14:editId="51D13E9D">
            <wp:extent cx="6645910" cy="29273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927350"/>
                    </a:xfrm>
                    <a:prstGeom prst="rect">
                      <a:avLst/>
                    </a:prstGeom>
                    <a:noFill/>
                    <a:ln>
                      <a:noFill/>
                    </a:ln>
                  </pic:spPr>
                </pic:pic>
              </a:graphicData>
            </a:graphic>
          </wp:inline>
        </w:drawing>
      </w:r>
    </w:p>
    <w:p w14:paraId="5B41482E" w14:textId="4B24F84A" w:rsidR="00A311E7" w:rsidRDefault="00C90177"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 TOPOLOGY:</w:t>
      </w:r>
    </w:p>
    <w:p w14:paraId="53F721C5" w14:textId="77777777" w:rsidR="00C90177" w:rsidRDefault="00C90177" w:rsidP="005916C7">
      <w:pPr>
        <w:jc w:val="both"/>
        <w:rPr>
          <w:noProof/>
        </w:rPr>
      </w:pPr>
    </w:p>
    <w:p w14:paraId="6456032D" w14:textId="4AD76EC3" w:rsidR="00C90177" w:rsidRDefault="00C90177"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09359B6E" wp14:editId="3D6A84FB">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13B68BF" w14:textId="77777777" w:rsidR="00B84F11" w:rsidRDefault="00B84F11"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5C113C5" w14:textId="4E788963" w:rsidR="00C90177" w:rsidRDefault="00C90177"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ING TOPOLOGY:</w:t>
      </w:r>
    </w:p>
    <w:p w14:paraId="2CFEAB5B" w14:textId="5F2E0954" w:rsidR="00C90177" w:rsidRDefault="00B84F11"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7CA0D47F" wp14:editId="3621EC71">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428C039" w14:textId="2A630E72" w:rsidR="00B84F11" w:rsidRDefault="00B84F11"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52DE6AF" w14:textId="5F167F07" w:rsidR="00B84F11" w:rsidRDefault="00B84F11"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SH TOPOLOGY:</w:t>
      </w:r>
    </w:p>
    <w:p w14:paraId="7D14276D" w14:textId="6C1B187E" w:rsidR="00B84F11" w:rsidRDefault="00027F4C"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inline distT="0" distB="0" distL="0" distR="0" wp14:anchorId="55C80F15" wp14:editId="7DCE3D85">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687794E" w14:textId="764595F3" w:rsidR="00027F4C" w:rsidRDefault="00027F4C"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6968BB4" w14:textId="0AB49531" w:rsidR="00027F4C" w:rsidRDefault="00027F4C"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EE TOPOLOGY:</w:t>
      </w:r>
    </w:p>
    <w:p w14:paraId="4CCC32F2" w14:textId="5FB564C4" w:rsidR="00027F4C" w:rsidRDefault="00D5434C"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75C96928" wp14:editId="61D876F5">
            <wp:extent cx="6645910" cy="4248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4248150"/>
                    </a:xfrm>
                    <a:prstGeom prst="rect">
                      <a:avLst/>
                    </a:prstGeom>
                    <a:noFill/>
                    <a:ln>
                      <a:noFill/>
                    </a:ln>
                  </pic:spPr>
                </pic:pic>
              </a:graphicData>
            </a:graphic>
          </wp:inline>
        </w:drawing>
      </w:r>
    </w:p>
    <w:p w14:paraId="4CE79535" w14:textId="222F1713" w:rsidR="001D183F" w:rsidRDefault="001D183F"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YBRID TOPOLOGY:</w:t>
      </w:r>
    </w:p>
    <w:p w14:paraId="0394F7CB" w14:textId="754F51EE" w:rsidR="001D183F" w:rsidRDefault="001D183F"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inline distT="0" distB="0" distL="0" distR="0" wp14:anchorId="563579C6" wp14:editId="7805104D">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372DB6F" w14:textId="77777777" w:rsidR="001D183F" w:rsidRDefault="001D183F"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F071051" w14:textId="47E94024" w:rsidR="001D183F" w:rsidRDefault="001D183F"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w:t>
      </w:r>
    </w:p>
    <w:p w14:paraId="5A4E8177" w14:textId="5C6B08F6" w:rsidR="001D183F" w:rsidRDefault="001D183F"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s the configuration of the topologies had been done successfully.</w:t>
      </w:r>
    </w:p>
    <w:p w14:paraId="11439D09" w14:textId="55EAA9C1" w:rsidR="00C0522A" w:rsidRDefault="00C0522A" w:rsidP="005916C7">
      <w:pPr>
        <w:jc w:val="both"/>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67F3645" w14:textId="40EE3947" w:rsidR="00C0522A" w:rsidRPr="007D407D" w:rsidRDefault="00C0522A" w:rsidP="005916C7">
      <w:pPr>
        <w:jc w:val="both"/>
        <w:rPr>
          <w:rFonts w:asciiTheme="majorHAnsi" w:hAnsiTheme="majorHAnsi" w:cstheme="maj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DF7DFF1" w14:textId="7B46A4CC" w:rsidR="00C0522A" w:rsidRDefault="00C0522A" w:rsidP="005916C7">
      <w:pPr>
        <w:jc w:val="both"/>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NO –04:</w:t>
      </w:r>
    </w:p>
    <w:p w14:paraId="602D2051" w14:textId="55F09F35" w:rsidR="00C0522A" w:rsidRPr="00C0522A" w:rsidRDefault="00C0522A" w:rsidP="005916C7">
      <w:pPr>
        <w:jc w:val="both"/>
        <w:rPr>
          <w:rFonts w:ascii="Arial Rounded MT Bold" w:hAnsi="Arial Rounded MT Bold"/>
          <w:b/>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0522A">
        <w:rPr>
          <w:rFonts w:ascii="Arial Rounded MT Bold" w:hAnsi="Arial Rounded MT Bold"/>
          <w:b/>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M::</w:t>
      </w:r>
    </w:p>
    <w:p w14:paraId="1C4C0F27" w14:textId="0B188C99" w:rsidR="00C0522A" w:rsidRDefault="00C0522A" w:rsidP="005916C7">
      <w:pPr>
        <w:jc w:val="both"/>
        <w:rPr>
          <w:rFonts w:asciiTheme="majorHAnsi" w:hAnsiTheme="majorHAnsi" w:cstheme="majorHAnsi"/>
          <w:b/>
          <w:sz w:val="36"/>
          <w:szCs w:val="36"/>
        </w:rPr>
      </w:pPr>
      <w:r w:rsidRPr="00C0522A">
        <w:rPr>
          <w:rFonts w:asciiTheme="majorHAnsi" w:hAnsiTheme="majorHAnsi" w:cstheme="majorHAnsi"/>
          <w:b/>
          <w:sz w:val="36"/>
          <w:szCs w:val="36"/>
        </w:rPr>
        <w:t>Data Link Layer Traffic Simulation using Packet Tracer Analysis of ARP</w:t>
      </w:r>
    </w:p>
    <w:p w14:paraId="47D682FA" w14:textId="02D4B54D" w:rsidR="00C0522A" w:rsidRDefault="00C0522A" w:rsidP="005916C7">
      <w:pPr>
        <w:jc w:val="both"/>
        <w:rPr>
          <w:rFonts w:ascii="Arial Rounded MT Bold" w:hAnsi="Arial Rounded MT Bold" w:cstheme="majorHAnsi"/>
          <w:b/>
          <w:sz w:val="36"/>
          <w:szCs w:val="36"/>
        </w:rPr>
      </w:pPr>
      <w:r>
        <w:rPr>
          <w:rFonts w:ascii="Arial Rounded MT Bold" w:hAnsi="Arial Rounded MT Bold" w:cstheme="majorHAnsi"/>
          <w:b/>
          <w:sz w:val="36"/>
          <w:szCs w:val="36"/>
        </w:rPr>
        <w:t>REQUIRMENTS::</w:t>
      </w:r>
    </w:p>
    <w:p w14:paraId="5ED05649" w14:textId="77777777" w:rsidR="007D407D" w:rsidRDefault="007D407D" w:rsidP="005916C7">
      <w:pPr>
        <w:jc w:val="both"/>
        <w:rPr>
          <w:rFonts w:asciiTheme="majorHAnsi" w:hAnsiTheme="majorHAnsi" w:cstheme="majorHAnsi"/>
          <w:b/>
          <w:sz w:val="36"/>
          <w:szCs w:val="36"/>
        </w:rPr>
      </w:pPr>
      <w:r>
        <w:rPr>
          <w:rFonts w:asciiTheme="majorHAnsi" w:hAnsiTheme="majorHAnsi" w:cstheme="majorHAnsi"/>
          <w:b/>
          <w:sz w:val="36"/>
          <w:szCs w:val="36"/>
        </w:rPr>
        <w:t>Cisco packet tracer,hubs,switches.</w:t>
      </w:r>
    </w:p>
    <w:p w14:paraId="6921E8DE" w14:textId="3EC97F8F" w:rsidR="007D407D" w:rsidRDefault="007D407D" w:rsidP="005916C7">
      <w:pPr>
        <w:jc w:val="both"/>
        <w:rPr>
          <w:rFonts w:ascii="Arial Rounded MT Bold" w:hAnsi="Arial Rounded MT Bold" w:cstheme="majorHAnsi"/>
          <w:b/>
          <w:sz w:val="36"/>
          <w:szCs w:val="36"/>
        </w:rPr>
      </w:pPr>
      <w:r>
        <w:rPr>
          <w:rFonts w:ascii="Arial Rounded MT Bold" w:hAnsi="Arial Rounded MT Bold" w:cstheme="majorHAnsi"/>
          <w:b/>
          <w:sz w:val="36"/>
          <w:szCs w:val="36"/>
        </w:rPr>
        <w:t>PROCEDURE::</w:t>
      </w:r>
    </w:p>
    <w:p w14:paraId="532F6DB6" w14:textId="5A79ADAC" w:rsidR="007D407D" w:rsidRDefault="007D407D" w:rsidP="005916C7">
      <w:pPr>
        <w:jc w:val="both"/>
        <w:rPr>
          <w:rFonts w:asciiTheme="majorHAnsi" w:hAnsiTheme="majorHAnsi" w:cstheme="majorHAnsi"/>
          <w:b/>
          <w:sz w:val="36"/>
          <w:szCs w:val="36"/>
        </w:rPr>
      </w:pPr>
      <w:r>
        <w:rPr>
          <w:rFonts w:asciiTheme="majorHAnsi" w:hAnsiTheme="majorHAnsi" w:cstheme="majorHAnsi"/>
          <w:b/>
          <w:sz w:val="36"/>
          <w:szCs w:val="36"/>
        </w:rPr>
        <w:t>1.open the cisco tracer and drag the hub to the topology site.</w:t>
      </w:r>
    </w:p>
    <w:p w14:paraId="09088B9C" w14:textId="7527104F" w:rsidR="007D407D" w:rsidRDefault="007D407D" w:rsidP="005916C7">
      <w:pPr>
        <w:jc w:val="both"/>
        <w:rPr>
          <w:rFonts w:asciiTheme="majorHAnsi" w:hAnsiTheme="majorHAnsi" w:cstheme="majorHAnsi"/>
          <w:b/>
          <w:sz w:val="36"/>
          <w:szCs w:val="36"/>
        </w:rPr>
      </w:pPr>
      <w:r>
        <w:rPr>
          <w:rFonts w:asciiTheme="majorHAnsi" w:hAnsiTheme="majorHAnsi" w:cstheme="majorHAnsi"/>
          <w:b/>
          <w:sz w:val="36"/>
          <w:szCs w:val="36"/>
        </w:rPr>
        <w:t xml:space="preserve">2.then drag an </w:t>
      </w:r>
      <w:r w:rsidR="00F53877">
        <w:rPr>
          <w:rFonts w:asciiTheme="majorHAnsi" w:hAnsiTheme="majorHAnsi" w:cstheme="majorHAnsi"/>
          <w:b/>
          <w:sz w:val="36"/>
          <w:szCs w:val="36"/>
        </w:rPr>
        <w:t xml:space="preserve"> two </w:t>
      </w:r>
      <w:r>
        <w:rPr>
          <w:rFonts w:asciiTheme="majorHAnsi" w:hAnsiTheme="majorHAnsi" w:cstheme="majorHAnsi"/>
          <w:b/>
          <w:sz w:val="36"/>
          <w:szCs w:val="36"/>
        </w:rPr>
        <w:t>pc</w:t>
      </w:r>
      <w:r w:rsidR="00F53877">
        <w:rPr>
          <w:rFonts w:asciiTheme="majorHAnsi" w:hAnsiTheme="majorHAnsi" w:cstheme="majorHAnsi"/>
          <w:b/>
          <w:sz w:val="36"/>
          <w:szCs w:val="36"/>
        </w:rPr>
        <w:t>’s</w:t>
      </w:r>
      <w:r>
        <w:rPr>
          <w:rFonts w:asciiTheme="majorHAnsi" w:hAnsiTheme="majorHAnsi" w:cstheme="majorHAnsi"/>
          <w:b/>
          <w:sz w:val="36"/>
          <w:szCs w:val="36"/>
        </w:rPr>
        <w:t xml:space="preserve"> also on to the site</w:t>
      </w:r>
      <w:r w:rsidR="00F53877">
        <w:rPr>
          <w:rFonts w:asciiTheme="majorHAnsi" w:hAnsiTheme="majorHAnsi" w:cstheme="majorHAnsi"/>
          <w:b/>
          <w:sz w:val="36"/>
          <w:szCs w:val="36"/>
        </w:rPr>
        <w:t xml:space="preserve"> .</w:t>
      </w:r>
    </w:p>
    <w:p w14:paraId="76A99704" w14:textId="35BF421C" w:rsidR="00F53877" w:rsidRDefault="00F53877" w:rsidP="005916C7">
      <w:pPr>
        <w:jc w:val="both"/>
        <w:rPr>
          <w:rFonts w:asciiTheme="majorHAnsi" w:hAnsiTheme="majorHAnsi" w:cstheme="majorHAnsi"/>
          <w:b/>
          <w:sz w:val="36"/>
          <w:szCs w:val="36"/>
        </w:rPr>
      </w:pPr>
      <w:r>
        <w:rPr>
          <w:rFonts w:asciiTheme="majorHAnsi" w:hAnsiTheme="majorHAnsi" w:cstheme="majorHAnsi"/>
          <w:b/>
          <w:sz w:val="36"/>
          <w:szCs w:val="36"/>
        </w:rPr>
        <w:t>3.server is also dragged to the work space.</w:t>
      </w:r>
    </w:p>
    <w:p w14:paraId="0557EE0A" w14:textId="5843141F" w:rsidR="00F53877" w:rsidRDefault="00F53877" w:rsidP="005916C7">
      <w:pPr>
        <w:jc w:val="both"/>
        <w:rPr>
          <w:rFonts w:asciiTheme="majorHAnsi" w:hAnsiTheme="majorHAnsi" w:cstheme="majorHAnsi"/>
          <w:b/>
          <w:sz w:val="36"/>
          <w:szCs w:val="36"/>
        </w:rPr>
      </w:pPr>
      <w:r>
        <w:rPr>
          <w:rFonts w:asciiTheme="majorHAnsi" w:hAnsiTheme="majorHAnsi" w:cstheme="majorHAnsi"/>
          <w:b/>
          <w:sz w:val="36"/>
          <w:szCs w:val="36"/>
        </w:rPr>
        <w:lastRenderedPageBreak/>
        <w:t>4.now arrange them and establish the connections among them as shown below.</w:t>
      </w:r>
    </w:p>
    <w:p w14:paraId="2A6CDBD8" w14:textId="398BD29C" w:rsidR="00F53877" w:rsidRDefault="00F53877" w:rsidP="005916C7">
      <w:pPr>
        <w:jc w:val="both"/>
        <w:rPr>
          <w:rFonts w:asciiTheme="majorHAnsi" w:hAnsiTheme="majorHAnsi" w:cstheme="majorHAnsi"/>
          <w:b/>
          <w:sz w:val="36"/>
          <w:szCs w:val="36"/>
        </w:rPr>
      </w:pPr>
      <w:r>
        <w:rPr>
          <w:noProof/>
        </w:rPr>
        <w:drawing>
          <wp:inline distT="0" distB="0" distL="0" distR="0" wp14:anchorId="417242D2" wp14:editId="2366CB23">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41B7CCB" w14:textId="6BC464BF" w:rsidR="00F53877" w:rsidRDefault="00F53877" w:rsidP="005916C7">
      <w:pPr>
        <w:jc w:val="both"/>
        <w:rPr>
          <w:rFonts w:asciiTheme="majorHAnsi" w:hAnsiTheme="majorHAnsi" w:cstheme="majorHAnsi"/>
          <w:b/>
          <w:sz w:val="36"/>
          <w:szCs w:val="36"/>
        </w:rPr>
      </w:pPr>
      <w:r>
        <w:rPr>
          <w:rFonts w:asciiTheme="majorHAnsi" w:hAnsiTheme="majorHAnsi" w:cstheme="majorHAnsi"/>
          <w:b/>
          <w:sz w:val="36"/>
          <w:szCs w:val="36"/>
        </w:rPr>
        <w:t>5.then try to give them the ip address .</w:t>
      </w:r>
    </w:p>
    <w:p w14:paraId="6859DC6F" w14:textId="28644AE6" w:rsidR="00F53877" w:rsidRDefault="00F53877" w:rsidP="005916C7">
      <w:pPr>
        <w:jc w:val="both"/>
        <w:rPr>
          <w:rFonts w:asciiTheme="majorHAnsi" w:hAnsiTheme="majorHAnsi" w:cstheme="majorHAnsi"/>
          <w:b/>
          <w:sz w:val="36"/>
          <w:szCs w:val="36"/>
        </w:rPr>
      </w:pPr>
      <w:r>
        <w:rPr>
          <w:rFonts w:asciiTheme="majorHAnsi" w:hAnsiTheme="majorHAnsi" w:cstheme="majorHAnsi"/>
          <w:b/>
          <w:sz w:val="36"/>
          <w:szCs w:val="36"/>
        </w:rPr>
        <w:t>6.After giving the ip address ,you will find the msg symbol on the top of working space.</w:t>
      </w:r>
      <w:r w:rsidR="000E6974">
        <w:rPr>
          <w:rFonts w:asciiTheme="majorHAnsi" w:hAnsiTheme="majorHAnsi" w:cstheme="majorHAnsi"/>
          <w:b/>
          <w:sz w:val="36"/>
          <w:szCs w:val="36"/>
        </w:rPr>
        <w:t>select it and place on one pc,the select an other pc where you want to send data.</w:t>
      </w:r>
    </w:p>
    <w:p w14:paraId="2A9A289B" w14:textId="482AF78A" w:rsidR="000E6974" w:rsidRDefault="000E6974" w:rsidP="005916C7">
      <w:pPr>
        <w:jc w:val="both"/>
        <w:rPr>
          <w:rFonts w:asciiTheme="majorHAnsi" w:hAnsiTheme="majorHAnsi" w:cstheme="majorHAnsi"/>
          <w:b/>
          <w:sz w:val="36"/>
          <w:szCs w:val="36"/>
        </w:rPr>
      </w:pPr>
      <w:r>
        <w:rPr>
          <w:rFonts w:asciiTheme="majorHAnsi" w:hAnsiTheme="majorHAnsi" w:cstheme="majorHAnsi"/>
          <w:b/>
          <w:sz w:val="36"/>
          <w:szCs w:val="36"/>
        </w:rPr>
        <w:t>7.then start stimulation then you will be able to find the path of transmission of packet.as bellow.</w:t>
      </w:r>
    </w:p>
    <w:p w14:paraId="3367490B" w14:textId="5B3E4E5C" w:rsidR="000E6974" w:rsidRDefault="000E6974" w:rsidP="005916C7">
      <w:pPr>
        <w:jc w:val="both"/>
        <w:rPr>
          <w:rFonts w:asciiTheme="majorHAnsi" w:hAnsiTheme="majorHAnsi" w:cstheme="majorHAnsi"/>
          <w:b/>
          <w:sz w:val="36"/>
          <w:szCs w:val="36"/>
        </w:rPr>
      </w:pPr>
      <w:r>
        <w:rPr>
          <w:noProof/>
        </w:rPr>
        <w:drawing>
          <wp:inline distT="0" distB="0" distL="0" distR="0" wp14:anchorId="70184FDE" wp14:editId="5F484AD2">
            <wp:extent cx="6645910" cy="29464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946400"/>
                    </a:xfrm>
                    <a:prstGeom prst="rect">
                      <a:avLst/>
                    </a:prstGeom>
                    <a:noFill/>
                    <a:ln>
                      <a:noFill/>
                    </a:ln>
                  </pic:spPr>
                </pic:pic>
              </a:graphicData>
            </a:graphic>
          </wp:inline>
        </w:drawing>
      </w:r>
    </w:p>
    <w:p w14:paraId="0051143D" w14:textId="2ADED00D" w:rsidR="000E6974" w:rsidRDefault="0087707A" w:rsidP="005916C7">
      <w:pPr>
        <w:jc w:val="both"/>
        <w:rPr>
          <w:rFonts w:asciiTheme="majorHAnsi" w:hAnsiTheme="majorHAnsi" w:cstheme="majorHAnsi"/>
          <w:b/>
          <w:sz w:val="36"/>
          <w:szCs w:val="36"/>
        </w:rPr>
      </w:pPr>
      <w:r>
        <w:rPr>
          <w:rFonts w:asciiTheme="majorHAnsi" w:hAnsiTheme="majorHAnsi" w:cstheme="majorHAnsi"/>
          <w:b/>
          <w:noProof/>
          <w:sz w:val="36"/>
          <w:szCs w:val="36"/>
        </w:rPr>
        <w:lastRenderedPageBreak/>
        <w:drawing>
          <wp:inline distT="0" distB="0" distL="0" distR="0" wp14:anchorId="47E864D1" wp14:editId="03303C2B">
            <wp:extent cx="663575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40E03DFE" w14:textId="5001E809" w:rsidR="0087707A" w:rsidRDefault="0087707A" w:rsidP="005916C7">
      <w:pPr>
        <w:jc w:val="both"/>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26697195" wp14:editId="15862E36">
            <wp:extent cx="6635750"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742F8F43" w14:textId="5F97F00E" w:rsidR="0087707A" w:rsidRDefault="0087707A" w:rsidP="005916C7">
      <w:pPr>
        <w:jc w:val="both"/>
        <w:rPr>
          <w:rFonts w:asciiTheme="majorHAnsi" w:hAnsiTheme="majorHAnsi" w:cstheme="majorHAnsi"/>
          <w:b/>
          <w:sz w:val="36"/>
          <w:szCs w:val="36"/>
        </w:rPr>
      </w:pPr>
    </w:p>
    <w:p w14:paraId="62E12685" w14:textId="2CD3D0DB" w:rsidR="0087707A" w:rsidRDefault="0087707A" w:rsidP="005916C7">
      <w:pPr>
        <w:jc w:val="both"/>
        <w:rPr>
          <w:rFonts w:asciiTheme="majorHAnsi" w:hAnsiTheme="majorHAnsi" w:cstheme="majorHAnsi"/>
          <w:b/>
          <w:sz w:val="36"/>
          <w:szCs w:val="36"/>
        </w:rPr>
      </w:pPr>
      <w:r>
        <w:rPr>
          <w:rFonts w:asciiTheme="majorHAnsi" w:hAnsiTheme="majorHAnsi" w:cstheme="majorHAnsi"/>
          <w:b/>
          <w:sz w:val="36"/>
          <w:szCs w:val="36"/>
        </w:rPr>
        <w:t>Result ::</w:t>
      </w:r>
    </w:p>
    <w:p w14:paraId="55003494" w14:textId="14AC5969" w:rsidR="0087707A" w:rsidRDefault="0087707A" w:rsidP="005916C7">
      <w:pPr>
        <w:jc w:val="both"/>
        <w:rPr>
          <w:rFonts w:asciiTheme="majorHAnsi" w:hAnsiTheme="majorHAnsi" w:cstheme="majorHAnsi"/>
          <w:b/>
          <w:sz w:val="36"/>
          <w:szCs w:val="36"/>
        </w:rPr>
      </w:pPr>
      <w:r>
        <w:rPr>
          <w:rFonts w:asciiTheme="majorHAnsi" w:hAnsiTheme="majorHAnsi" w:cstheme="majorHAnsi"/>
          <w:b/>
          <w:sz w:val="36"/>
          <w:szCs w:val="36"/>
        </w:rPr>
        <w:t>So finnaly if you look at the result the msg will be transferred clearly.</w:t>
      </w:r>
    </w:p>
    <w:p w14:paraId="32EED482" w14:textId="0F5B3E05" w:rsidR="0087707A" w:rsidRDefault="0087707A" w:rsidP="005916C7">
      <w:pPr>
        <w:jc w:val="both"/>
        <w:rPr>
          <w:rFonts w:asciiTheme="majorHAnsi" w:hAnsiTheme="majorHAnsi" w:cstheme="majorHAnsi"/>
          <w:b/>
          <w:sz w:val="36"/>
          <w:szCs w:val="36"/>
        </w:rPr>
      </w:pPr>
    </w:p>
    <w:p w14:paraId="3A670189" w14:textId="1CB2B5B2" w:rsidR="0087707A" w:rsidRDefault="0087707A" w:rsidP="005916C7">
      <w:pPr>
        <w:jc w:val="both"/>
        <w:rPr>
          <w:rFonts w:asciiTheme="majorHAnsi" w:hAnsiTheme="majorHAnsi" w:cstheme="majorHAnsi"/>
          <w:b/>
          <w:sz w:val="36"/>
          <w:szCs w:val="36"/>
        </w:rPr>
      </w:pPr>
    </w:p>
    <w:p w14:paraId="06F43232" w14:textId="77777777" w:rsidR="00AE354F" w:rsidRDefault="00AE354F" w:rsidP="005916C7">
      <w:pPr>
        <w:jc w:val="both"/>
      </w:pPr>
    </w:p>
    <w:p w14:paraId="295EF9BD" w14:textId="0708DE51" w:rsidR="00BD0DE7" w:rsidRDefault="00BD0DE7" w:rsidP="005916C7">
      <w:pPr>
        <w:jc w:val="both"/>
      </w:pPr>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XPERIMENT NO –0</w:t>
      </w:r>
      <w:r>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44EAAD9" w14:textId="7379F954" w:rsidR="00AE354F" w:rsidRPr="00BD0DE7" w:rsidRDefault="00AE354F" w:rsidP="005916C7">
      <w:pPr>
        <w:jc w:val="both"/>
        <w:rPr>
          <w:rFonts w:ascii="Arial Black" w:hAnsi="Arial Black"/>
          <w:sz w:val="36"/>
          <w:szCs w:val="36"/>
        </w:rPr>
      </w:pPr>
      <w:r w:rsidRPr="00BD0DE7">
        <w:rPr>
          <w:rFonts w:ascii="Arial Black" w:hAnsi="Arial Black"/>
          <w:sz w:val="36"/>
          <w:szCs w:val="36"/>
        </w:rPr>
        <w:t xml:space="preserve">Configuration of a simple static routing in packet tracer using a simple topology with two routers </w:t>
      </w:r>
    </w:p>
    <w:p w14:paraId="0CDF303B" w14:textId="5DDC69D1" w:rsidR="00BD0DE7" w:rsidRPr="00BD0DE7" w:rsidRDefault="00BD0DE7" w:rsidP="005916C7">
      <w:pPr>
        <w:jc w:val="both"/>
        <w:rPr>
          <w:rFonts w:ascii="Arial Rounded MT Bold" w:hAnsi="Arial Rounded MT Bold"/>
          <w:b/>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0522A">
        <w:rPr>
          <w:rFonts w:ascii="Arial Rounded MT Bold" w:hAnsi="Arial Rounded MT Bold"/>
          <w:b/>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M::</w:t>
      </w:r>
    </w:p>
    <w:p w14:paraId="7E18AC3A" w14:textId="6F939C47" w:rsidR="00AE354F" w:rsidRDefault="00AE354F" w:rsidP="005916C7">
      <w:pPr>
        <w:jc w:val="both"/>
      </w:pPr>
      <w:r>
        <w:t xml:space="preserve"> </w:t>
      </w:r>
      <w:r w:rsidRPr="00E1153C">
        <w:rPr>
          <w:sz w:val="32"/>
          <w:szCs w:val="32"/>
        </w:rPr>
        <w:t>To Configure a router using packet tracer software and hence to transmit data between the devices in real time mode and simulation mode</w:t>
      </w:r>
      <w:r>
        <w:t>.</w:t>
      </w:r>
    </w:p>
    <w:p w14:paraId="387C9273" w14:textId="77777777" w:rsidR="00AE354F" w:rsidRPr="00BD0DE7" w:rsidRDefault="00AE354F" w:rsidP="005916C7">
      <w:pPr>
        <w:jc w:val="both"/>
        <w:rPr>
          <w:rFonts w:ascii="Arial Rounded MT Bold" w:hAnsi="Arial Rounded MT Bold"/>
          <w:sz w:val="32"/>
          <w:szCs w:val="32"/>
        </w:rPr>
      </w:pPr>
      <w:r w:rsidRPr="00BD0DE7">
        <w:rPr>
          <w:rFonts w:ascii="Arial Rounded MT Bold" w:hAnsi="Arial Rounded MT Bold"/>
        </w:rPr>
        <w:t xml:space="preserve"> </w:t>
      </w:r>
      <w:r w:rsidRPr="00BD0DE7">
        <w:rPr>
          <w:rFonts w:ascii="Arial Rounded MT Bold" w:hAnsi="Arial Rounded MT Bold"/>
          <w:sz w:val="32"/>
          <w:szCs w:val="32"/>
        </w:rPr>
        <w:t xml:space="preserve">Software/Apparatus required: </w:t>
      </w:r>
    </w:p>
    <w:p w14:paraId="2C7DD9ED" w14:textId="77777777" w:rsidR="00AE354F" w:rsidRPr="00E1153C" w:rsidRDefault="00AE354F" w:rsidP="005916C7">
      <w:pPr>
        <w:jc w:val="both"/>
        <w:rPr>
          <w:sz w:val="32"/>
          <w:szCs w:val="32"/>
        </w:rPr>
      </w:pPr>
      <w:r w:rsidRPr="00E1153C">
        <w:rPr>
          <w:sz w:val="32"/>
          <w:szCs w:val="32"/>
        </w:rPr>
        <w:t>Packet Tracer/End devices, Hubs, connectors.</w:t>
      </w:r>
    </w:p>
    <w:p w14:paraId="641A0675" w14:textId="77777777" w:rsidR="00AE354F" w:rsidRPr="00E1153C" w:rsidRDefault="00AE354F" w:rsidP="005916C7">
      <w:pPr>
        <w:jc w:val="both"/>
        <w:rPr>
          <w:sz w:val="32"/>
          <w:szCs w:val="32"/>
        </w:rPr>
      </w:pPr>
      <w:r w:rsidRPr="00E1153C">
        <w:rPr>
          <w:rFonts w:ascii="Arial Rounded MT Bold" w:hAnsi="Arial Rounded MT Bold"/>
          <w:sz w:val="32"/>
          <w:szCs w:val="32"/>
        </w:rPr>
        <w:t xml:space="preserve"> Steps for building topology</w:t>
      </w:r>
      <w:r w:rsidRPr="00E1153C">
        <w:rPr>
          <w:sz w:val="32"/>
          <w:szCs w:val="32"/>
        </w:rPr>
        <w:t>:</w:t>
      </w:r>
    </w:p>
    <w:p w14:paraId="45719941" w14:textId="412D3E74" w:rsidR="00AE354F" w:rsidRPr="00E1153C" w:rsidRDefault="00AE354F" w:rsidP="005916C7">
      <w:pPr>
        <w:jc w:val="both"/>
        <w:rPr>
          <w:sz w:val="32"/>
          <w:szCs w:val="32"/>
        </w:rPr>
      </w:pPr>
      <w:r w:rsidRPr="00E1153C">
        <w:rPr>
          <w:sz w:val="32"/>
          <w:szCs w:val="32"/>
        </w:rPr>
        <w:t xml:space="preserve"> </w:t>
      </w:r>
      <w:r w:rsidRPr="00E1153C">
        <w:rPr>
          <w:sz w:val="32"/>
          <w:szCs w:val="32"/>
          <w:u w:val="thick"/>
        </w:rPr>
        <w:t>Step 1:</w:t>
      </w:r>
      <w:r w:rsidRPr="00E1153C">
        <w:rPr>
          <w:sz w:val="32"/>
          <w:szCs w:val="32"/>
        </w:rPr>
        <w:t xml:space="preserve"> Start Packet Tracer</w:t>
      </w:r>
    </w:p>
    <w:p w14:paraId="58C365B9" w14:textId="77777777" w:rsidR="00AE354F" w:rsidRPr="00E1153C" w:rsidRDefault="00AE354F" w:rsidP="005916C7">
      <w:pPr>
        <w:jc w:val="both"/>
        <w:rPr>
          <w:sz w:val="32"/>
          <w:szCs w:val="32"/>
        </w:rPr>
      </w:pPr>
      <w:r w:rsidRPr="00E1153C">
        <w:rPr>
          <w:sz w:val="32"/>
          <w:szCs w:val="32"/>
          <w:u w:val="thick"/>
        </w:rPr>
        <w:t xml:space="preserve"> Step 2:</w:t>
      </w:r>
      <w:r w:rsidRPr="00E1153C">
        <w:rPr>
          <w:sz w:val="32"/>
          <w:szCs w:val="32"/>
        </w:rPr>
        <w:t xml:space="preserve"> Choosing Devices and Connections </w:t>
      </w:r>
    </w:p>
    <w:p w14:paraId="6ED74EEC" w14:textId="34BA6FA5" w:rsidR="00BD0DE7" w:rsidRDefault="00AE354F" w:rsidP="005916C7">
      <w:pPr>
        <w:jc w:val="both"/>
        <w:rPr>
          <w:sz w:val="32"/>
          <w:szCs w:val="32"/>
        </w:rPr>
      </w:pPr>
      <w:r w:rsidRPr="00E1153C">
        <w:rPr>
          <w:sz w:val="32"/>
          <w:szCs w:val="32"/>
          <w:u w:val="thick"/>
        </w:rPr>
        <w:t>Step 3:</w:t>
      </w:r>
      <w:r w:rsidRPr="00E1153C">
        <w:rPr>
          <w:sz w:val="32"/>
          <w:szCs w:val="32"/>
        </w:rPr>
        <w:t xml:space="preserve"> Single click on the End Devices. Single click on the Generic Host. Place PC0, PC1 on topology area. Connect PCs to Switch 1. Similarly Place PC2, PC3 on topology area for receiver side Connect these PCs with switch 1 and 2 respectively through connecting wires. Select </w:t>
      </w:r>
      <w:r w:rsidR="00DA675C">
        <w:rPr>
          <w:sz w:val="32"/>
          <w:szCs w:val="32"/>
        </w:rPr>
        <w:t>2</w:t>
      </w:r>
      <w:r w:rsidRPr="00E1153C">
        <w:rPr>
          <w:sz w:val="32"/>
          <w:szCs w:val="32"/>
        </w:rPr>
        <w:t>Router</w:t>
      </w:r>
      <w:r w:rsidR="00DA675C">
        <w:rPr>
          <w:sz w:val="32"/>
          <w:szCs w:val="32"/>
        </w:rPr>
        <w:t>s</w:t>
      </w:r>
      <w:r w:rsidRPr="00E1153C">
        <w:rPr>
          <w:sz w:val="32"/>
          <w:szCs w:val="32"/>
        </w:rPr>
        <w:t xml:space="preserve"> and place the router</w:t>
      </w:r>
      <w:r w:rsidR="00DA675C">
        <w:rPr>
          <w:sz w:val="32"/>
          <w:szCs w:val="32"/>
        </w:rPr>
        <w:t xml:space="preserve">s each one upon their switches </w:t>
      </w:r>
      <w:r w:rsidRPr="00E1153C">
        <w:rPr>
          <w:sz w:val="32"/>
          <w:szCs w:val="32"/>
        </w:rPr>
        <w:t>. Connect these switches into router through connecting wires.</w:t>
      </w:r>
    </w:p>
    <w:p w14:paraId="7FA7C358" w14:textId="77777777" w:rsidR="00E1153C" w:rsidRPr="00E1153C" w:rsidRDefault="00E1153C" w:rsidP="005916C7">
      <w:pPr>
        <w:jc w:val="both"/>
        <w:rPr>
          <w:sz w:val="32"/>
          <w:szCs w:val="32"/>
        </w:rPr>
      </w:pPr>
    </w:p>
    <w:p w14:paraId="0EF127BD" w14:textId="54FB9D9B" w:rsidR="0087707A" w:rsidRPr="00E1153C" w:rsidRDefault="00AE354F" w:rsidP="005916C7">
      <w:pPr>
        <w:jc w:val="both"/>
        <w:rPr>
          <w:sz w:val="32"/>
          <w:szCs w:val="32"/>
        </w:rPr>
      </w:pPr>
      <w:r w:rsidRPr="00E1153C">
        <w:rPr>
          <w:sz w:val="32"/>
          <w:szCs w:val="32"/>
        </w:rPr>
        <w:t xml:space="preserve"> </w:t>
      </w:r>
      <w:r w:rsidRPr="00E1153C">
        <w:rPr>
          <w:sz w:val="32"/>
          <w:szCs w:val="32"/>
          <w:u w:val="single"/>
        </w:rPr>
        <w:t>Step 3:</w:t>
      </w:r>
      <w:r w:rsidRPr="00E1153C">
        <w:rPr>
          <w:sz w:val="32"/>
          <w:szCs w:val="32"/>
        </w:rPr>
        <w:t>Configuring IP Addresses, Gate Way and Subnet Masks on the Hosts</w:t>
      </w:r>
    </w:p>
    <w:p w14:paraId="0757D914" w14:textId="77777777" w:rsidR="00BD0DE7" w:rsidRPr="00E1153C" w:rsidRDefault="00BD0DE7" w:rsidP="005916C7">
      <w:pPr>
        <w:jc w:val="both"/>
        <w:rPr>
          <w:sz w:val="32"/>
          <w:szCs w:val="32"/>
        </w:rPr>
      </w:pPr>
      <w:r w:rsidRPr="00E1153C">
        <w:rPr>
          <w:sz w:val="32"/>
          <w:szCs w:val="32"/>
        </w:rPr>
        <w:t xml:space="preserve">To start communication between the hosts IP Addresses, subnet Masks and Gate way had to be configured on the devices. </w:t>
      </w:r>
    </w:p>
    <w:p w14:paraId="49AB3EE1" w14:textId="77777777" w:rsidR="00BD0DE7" w:rsidRPr="00E1153C" w:rsidRDefault="00BD0DE7" w:rsidP="005916C7">
      <w:pPr>
        <w:jc w:val="both"/>
        <w:rPr>
          <w:sz w:val="32"/>
          <w:szCs w:val="32"/>
        </w:rPr>
      </w:pPr>
      <w:r w:rsidRPr="00E1153C">
        <w:rPr>
          <w:sz w:val="32"/>
          <w:szCs w:val="32"/>
        </w:rPr>
        <w:t>Click once on PCs. Choose the Config tab and click on FastEthernet0.</w:t>
      </w:r>
    </w:p>
    <w:p w14:paraId="689713EA" w14:textId="77777777" w:rsidR="00BD0DE7" w:rsidRPr="00E1153C" w:rsidRDefault="00BD0DE7" w:rsidP="005916C7">
      <w:pPr>
        <w:jc w:val="both"/>
        <w:rPr>
          <w:sz w:val="32"/>
          <w:szCs w:val="32"/>
        </w:rPr>
      </w:pPr>
      <w:r w:rsidRPr="00E1153C">
        <w:rPr>
          <w:sz w:val="32"/>
          <w:szCs w:val="32"/>
        </w:rPr>
        <w:t xml:space="preserve"> Type the IP address in its field. Based on router create gate way click on the subnet mask. It will be generated automatically. </w:t>
      </w:r>
    </w:p>
    <w:p w14:paraId="702642BC" w14:textId="77777777" w:rsidR="00BD0DE7" w:rsidRPr="00E1153C" w:rsidRDefault="00BD0DE7" w:rsidP="005916C7">
      <w:pPr>
        <w:jc w:val="both"/>
        <w:rPr>
          <w:sz w:val="32"/>
          <w:szCs w:val="32"/>
        </w:rPr>
      </w:pPr>
      <w:r w:rsidRPr="00E1153C">
        <w:rPr>
          <w:sz w:val="32"/>
          <w:szCs w:val="32"/>
          <w:u w:val="single"/>
        </w:rPr>
        <w:t>Step 4:</w:t>
      </w:r>
      <w:r w:rsidRPr="00E1153C">
        <w:rPr>
          <w:sz w:val="32"/>
          <w:szCs w:val="32"/>
        </w:rPr>
        <w:t xml:space="preserve"> Verifying Connectivity in Realtime Mode Be sure you are in Realtime mode. </w:t>
      </w:r>
    </w:p>
    <w:p w14:paraId="1C8F7A38" w14:textId="77777777" w:rsidR="00BD0DE7" w:rsidRPr="00E1153C" w:rsidRDefault="00BD0DE7" w:rsidP="005916C7">
      <w:pPr>
        <w:jc w:val="both"/>
        <w:rPr>
          <w:sz w:val="32"/>
          <w:szCs w:val="32"/>
        </w:rPr>
      </w:pPr>
      <w:r w:rsidRPr="00E1153C">
        <w:rPr>
          <w:sz w:val="32"/>
          <w:szCs w:val="32"/>
        </w:rPr>
        <w:t xml:space="preserve">Select the Add Simple PDU tool used to ping devices. </w:t>
      </w:r>
    </w:p>
    <w:p w14:paraId="76F4E10C" w14:textId="77777777" w:rsidR="00BD0DE7" w:rsidRPr="00E1153C" w:rsidRDefault="00BD0DE7" w:rsidP="005916C7">
      <w:pPr>
        <w:jc w:val="both"/>
        <w:rPr>
          <w:sz w:val="32"/>
          <w:szCs w:val="32"/>
        </w:rPr>
      </w:pPr>
      <w:r w:rsidRPr="00E1153C">
        <w:rPr>
          <w:sz w:val="32"/>
          <w:szCs w:val="32"/>
        </w:rPr>
        <w:t>Click once on PC0, then once on PC3. The PDU Last Status should show as Successful.</w:t>
      </w:r>
    </w:p>
    <w:p w14:paraId="53DA3679" w14:textId="2B6A83F2" w:rsidR="00BD0DE7" w:rsidRPr="00E1153C" w:rsidRDefault="00BD0DE7" w:rsidP="005916C7">
      <w:pPr>
        <w:jc w:val="both"/>
        <w:rPr>
          <w:sz w:val="32"/>
          <w:szCs w:val="32"/>
        </w:rPr>
      </w:pPr>
      <w:r w:rsidRPr="00E1153C">
        <w:rPr>
          <w:sz w:val="32"/>
          <w:szCs w:val="32"/>
        </w:rPr>
        <w:t xml:space="preserve"> </w:t>
      </w:r>
      <w:r w:rsidRPr="00E1153C">
        <w:rPr>
          <w:sz w:val="32"/>
          <w:szCs w:val="32"/>
          <w:u w:val="single"/>
        </w:rPr>
        <w:t>Step 5:</w:t>
      </w:r>
      <w:r w:rsidRPr="00E1153C">
        <w:rPr>
          <w:sz w:val="32"/>
          <w:szCs w:val="32"/>
        </w:rPr>
        <w:t xml:space="preserve"> Verifying Connectivity in Simulation Mode</w:t>
      </w:r>
    </w:p>
    <w:p w14:paraId="73FF2ACE" w14:textId="77777777" w:rsidR="00BD0DE7" w:rsidRPr="00E1153C" w:rsidRDefault="00BD0DE7" w:rsidP="005916C7">
      <w:pPr>
        <w:jc w:val="both"/>
        <w:rPr>
          <w:sz w:val="32"/>
          <w:szCs w:val="32"/>
        </w:rPr>
      </w:pPr>
      <w:r w:rsidRPr="00E1153C">
        <w:rPr>
          <w:sz w:val="32"/>
          <w:szCs w:val="32"/>
        </w:rPr>
        <w:lastRenderedPageBreak/>
        <w:t xml:space="preserve">Be sure you are in Simulation mode. </w:t>
      </w:r>
    </w:p>
    <w:p w14:paraId="46AF02C2" w14:textId="77777777" w:rsidR="00BD0DE7" w:rsidRPr="00E1153C" w:rsidRDefault="00BD0DE7" w:rsidP="005916C7">
      <w:pPr>
        <w:jc w:val="both"/>
        <w:rPr>
          <w:sz w:val="32"/>
          <w:szCs w:val="32"/>
        </w:rPr>
      </w:pPr>
      <w:r w:rsidRPr="00E1153C">
        <w:rPr>
          <w:sz w:val="32"/>
          <w:szCs w:val="32"/>
        </w:rPr>
        <w:t xml:space="preserve">Deselect all filters (All/None) and select only ICMP. </w:t>
      </w:r>
    </w:p>
    <w:p w14:paraId="657D54BE" w14:textId="77777777" w:rsidR="00BD0DE7" w:rsidRPr="00E1153C" w:rsidRDefault="00BD0DE7" w:rsidP="005916C7">
      <w:pPr>
        <w:jc w:val="both"/>
        <w:rPr>
          <w:sz w:val="32"/>
          <w:szCs w:val="32"/>
        </w:rPr>
      </w:pPr>
      <w:r w:rsidRPr="00E1153C">
        <w:rPr>
          <w:sz w:val="32"/>
          <w:szCs w:val="32"/>
        </w:rPr>
        <w:t xml:space="preserve">Select the Add Simple PDU tool used to ping devices Click once on PC0, then once on PC3. </w:t>
      </w:r>
    </w:p>
    <w:p w14:paraId="7E2689B0" w14:textId="77777777" w:rsidR="00BD0DE7" w:rsidRPr="00E1153C" w:rsidRDefault="00BD0DE7" w:rsidP="005916C7">
      <w:pPr>
        <w:jc w:val="both"/>
        <w:rPr>
          <w:sz w:val="32"/>
          <w:szCs w:val="32"/>
        </w:rPr>
      </w:pPr>
      <w:r w:rsidRPr="00E1153C">
        <w:rPr>
          <w:sz w:val="32"/>
          <w:szCs w:val="32"/>
        </w:rPr>
        <w:t xml:space="preserve">Continue clicking Capture/Forward button until the ICMP ping is completed. </w:t>
      </w:r>
    </w:p>
    <w:p w14:paraId="03D36CC3" w14:textId="77777777" w:rsidR="00BD0DE7" w:rsidRPr="00E1153C" w:rsidRDefault="00BD0DE7" w:rsidP="005916C7">
      <w:pPr>
        <w:jc w:val="both"/>
        <w:rPr>
          <w:sz w:val="32"/>
          <w:szCs w:val="32"/>
        </w:rPr>
      </w:pPr>
      <w:r w:rsidRPr="00E1153C">
        <w:rPr>
          <w:sz w:val="32"/>
          <w:szCs w:val="32"/>
        </w:rPr>
        <w:t xml:space="preserve">You should see the ICMP messages move between the hosts, hub and switch. </w:t>
      </w:r>
    </w:p>
    <w:p w14:paraId="305494AF" w14:textId="1401F561" w:rsidR="00BD0DE7" w:rsidRDefault="00BD0DE7" w:rsidP="005916C7">
      <w:pPr>
        <w:jc w:val="both"/>
      </w:pPr>
      <w:r w:rsidRPr="00E1153C">
        <w:rPr>
          <w:sz w:val="32"/>
          <w:szCs w:val="32"/>
        </w:rPr>
        <w:t>The PDU Last Status should show as Successful</w:t>
      </w:r>
      <w:r>
        <w:t>.</w:t>
      </w:r>
    </w:p>
    <w:p w14:paraId="2A2F504D" w14:textId="1EB388E4" w:rsidR="005B2E6A" w:rsidRDefault="005B2E6A" w:rsidP="005916C7">
      <w:pPr>
        <w:jc w:val="both"/>
      </w:pPr>
      <w:r>
        <w:rPr>
          <w:noProof/>
        </w:rPr>
        <w:drawing>
          <wp:inline distT="0" distB="0" distL="0" distR="0" wp14:anchorId="3BFA7E8C" wp14:editId="611CFCA9">
            <wp:extent cx="6645910" cy="3738245"/>
            <wp:effectExtent l="0" t="0" r="2540" b="0"/>
            <wp:docPr id="25" name="Picture 25" descr="Static Routing Tutorial with Cisco Packet T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ic Routing Tutorial with Cisco Packet Tracer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8976386" w14:textId="12D1FD93" w:rsidR="0073035C" w:rsidRDefault="0073035C" w:rsidP="005916C7">
      <w:pPr>
        <w:jc w:val="both"/>
      </w:pPr>
    </w:p>
    <w:p w14:paraId="1CF9A77A" w14:textId="309ABA34" w:rsidR="0073035C" w:rsidRDefault="0073035C" w:rsidP="005916C7">
      <w:pPr>
        <w:jc w:val="both"/>
      </w:pPr>
    </w:p>
    <w:p w14:paraId="3AE63049" w14:textId="2BD740BB" w:rsidR="0073035C" w:rsidRDefault="0073035C" w:rsidP="005916C7">
      <w:pPr>
        <w:jc w:val="both"/>
      </w:pPr>
    </w:p>
    <w:p w14:paraId="7BDB0219" w14:textId="1BEC73D1" w:rsidR="0073035C" w:rsidRDefault="0073035C" w:rsidP="005916C7">
      <w:pPr>
        <w:jc w:val="both"/>
      </w:pPr>
    </w:p>
    <w:p w14:paraId="5923E0C8" w14:textId="507339EA" w:rsidR="0073035C" w:rsidRDefault="0073035C" w:rsidP="005916C7">
      <w:pPr>
        <w:jc w:val="both"/>
      </w:pPr>
    </w:p>
    <w:p w14:paraId="6085F5F7" w14:textId="77777777" w:rsidR="0073035C" w:rsidRPr="0073035C" w:rsidRDefault="0073035C" w:rsidP="005916C7">
      <w:pPr>
        <w:jc w:val="both"/>
        <w:rPr>
          <w:rFonts w:ascii="Arial Rounded MT Bold" w:hAnsi="Arial Rounded MT Bold"/>
          <w:sz w:val="36"/>
          <w:szCs w:val="36"/>
          <w:u w:val="single"/>
        </w:rPr>
      </w:pPr>
      <w:r w:rsidRPr="0073035C">
        <w:rPr>
          <w:rFonts w:ascii="Arial Rounded MT Bold" w:hAnsi="Arial Rounded MT Bold"/>
          <w:sz w:val="36"/>
          <w:szCs w:val="36"/>
          <w:u w:val="single"/>
        </w:rPr>
        <w:t>Result:</w:t>
      </w:r>
    </w:p>
    <w:p w14:paraId="6F819701" w14:textId="330EDAF7" w:rsidR="0073035C" w:rsidRDefault="0073035C" w:rsidP="005916C7">
      <w:pPr>
        <w:jc w:val="both"/>
        <w:rPr>
          <w:sz w:val="36"/>
          <w:szCs w:val="36"/>
        </w:rPr>
      </w:pPr>
      <w:r w:rsidRPr="0073035C">
        <w:rPr>
          <w:sz w:val="36"/>
          <w:szCs w:val="36"/>
        </w:rPr>
        <w:t xml:space="preserve"> Thus Configuration of a simple static routing in packet tracer using a simple topology with two routers was done successfully</w:t>
      </w:r>
    </w:p>
    <w:p w14:paraId="5BF2F797" w14:textId="13114F19" w:rsidR="00DA675C" w:rsidRDefault="00DA675C" w:rsidP="005916C7">
      <w:pPr>
        <w:jc w:val="both"/>
        <w:rPr>
          <w:sz w:val="36"/>
          <w:szCs w:val="36"/>
        </w:rPr>
      </w:pPr>
    </w:p>
    <w:p w14:paraId="1A14337F" w14:textId="14085892" w:rsidR="00DA675C" w:rsidRDefault="00DA675C" w:rsidP="005916C7">
      <w:pPr>
        <w:jc w:val="both"/>
        <w:rPr>
          <w:sz w:val="36"/>
          <w:szCs w:val="36"/>
        </w:rPr>
      </w:pPr>
    </w:p>
    <w:p w14:paraId="1F3A8CD1" w14:textId="2438F51C" w:rsidR="00DA675C" w:rsidRDefault="00DA675C" w:rsidP="005916C7">
      <w:pPr>
        <w:jc w:val="both"/>
        <w:rPr>
          <w:sz w:val="36"/>
          <w:szCs w:val="36"/>
        </w:rPr>
      </w:pPr>
    </w:p>
    <w:p w14:paraId="3BE5B4C1" w14:textId="77777777" w:rsidR="00DA675C" w:rsidRDefault="00DA675C" w:rsidP="00DA675C">
      <w:pPr>
        <w:jc w:val="both"/>
      </w:pPr>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XPERIMENT NO –0</w:t>
      </w:r>
      <w:r>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C53CE49" w14:textId="13D7BE77" w:rsidR="00DA675C" w:rsidRPr="00DA675C" w:rsidRDefault="00DA675C" w:rsidP="00DA675C">
      <w:pPr>
        <w:jc w:val="both"/>
      </w:pPr>
      <w:r>
        <w:rPr>
          <w:rFonts w:ascii="Arial Black" w:hAnsi="Arial Black"/>
          <w:sz w:val="36"/>
          <w:szCs w:val="36"/>
        </w:rPr>
        <w:t xml:space="preserve"> </w:t>
      </w:r>
      <w:r w:rsidRPr="00DA675C">
        <w:rPr>
          <w:rFonts w:ascii="Times New Roman" w:hAnsi="Times New Roman" w:cs="Times New Roman"/>
          <w:b/>
          <w:sz w:val="36"/>
          <w:szCs w:val="36"/>
        </w:rPr>
        <w:t>Dynamic Routing using Packet Tracer (Distance vector</w:t>
      </w:r>
      <w:r>
        <w:rPr>
          <w:rFonts w:ascii="Times New Roman" w:hAnsi="Times New Roman" w:cs="Times New Roman"/>
          <w:b/>
          <w:sz w:val="36"/>
          <w:szCs w:val="36"/>
        </w:rPr>
        <w:t>).</w:t>
      </w:r>
    </w:p>
    <w:p w14:paraId="70531938" w14:textId="77777777" w:rsidR="003A13B9" w:rsidRPr="00BD0DE7" w:rsidRDefault="003A13B9" w:rsidP="003A13B9">
      <w:pPr>
        <w:jc w:val="both"/>
        <w:rPr>
          <w:rFonts w:ascii="Arial Rounded MT Bold" w:hAnsi="Arial Rounded MT Bold"/>
          <w:b/>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0522A">
        <w:rPr>
          <w:rFonts w:ascii="Arial Rounded MT Bold" w:hAnsi="Arial Rounded MT Bold"/>
          <w:b/>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M::</w:t>
      </w:r>
    </w:p>
    <w:p w14:paraId="612DE3E0" w14:textId="633C035C" w:rsidR="003A13B9" w:rsidRDefault="003A13B9" w:rsidP="005916C7">
      <w:pPr>
        <w:jc w:val="both"/>
      </w:pPr>
      <w:r w:rsidRPr="003A13B9">
        <w:rPr>
          <w:rFonts w:asciiTheme="majorHAnsi" w:hAnsiTheme="majorHAnsi" w:cstheme="majorHAnsi"/>
          <w:sz w:val="36"/>
          <w:szCs w:val="36"/>
        </w:rPr>
        <w:t>To Configure a network using distance vector routing (Routing information protocol) using packet tracer software and hence to transmit data between the devices in real time mode as well as simulation mode.</w:t>
      </w:r>
      <w:r>
        <w:t xml:space="preserve"> </w:t>
      </w:r>
      <w:r>
        <w:br/>
      </w:r>
      <w:r w:rsidRPr="00BD0DE7">
        <w:rPr>
          <w:rFonts w:ascii="Arial Rounded MT Bold" w:hAnsi="Arial Rounded MT Bold"/>
          <w:sz w:val="32"/>
          <w:szCs w:val="32"/>
        </w:rPr>
        <w:t>Software/Apparatus required:</w:t>
      </w:r>
    </w:p>
    <w:p w14:paraId="7AAD7FF0" w14:textId="46F9E55B" w:rsidR="00DA675C" w:rsidRDefault="003A13B9" w:rsidP="005916C7">
      <w:pPr>
        <w:jc w:val="both"/>
        <w:rPr>
          <w:sz w:val="32"/>
          <w:szCs w:val="32"/>
        </w:rPr>
      </w:pPr>
      <w:r w:rsidRPr="003A13B9">
        <w:rPr>
          <w:sz w:val="32"/>
          <w:szCs w:val="32"/>
        </w:rPr>
        <w:t>Packet Tracer/End devices, Hubs, connectors</w:t>
      </w:r>
    </w:p>
    <w:p w14:paraId="46D2A201" w14:textId="77777777" w:rsidR="003A13B9" w:rsidRPr="003A13B9" w:rsidRDefault="003A13B9" w:rsidP="005916C7">
      <w:pPr>
        <w:jc w:val="both"/>
        <w:rPr>
          <w:rFonts w:ascii="Arial Rounded MT Bold" w:hAnsi="Arial Rounded MT Bold"/>
          <w:sz w:val="36"/>
          <w:szCs w:val="36"/>
        </w:rPr>
      </w:pPr>
      <w:r w:rsidRPr="003A13B9">
        <w:rPr>
          <w:rFonts w:ascii="Arial Rounded MT Bold" w:hAnsi="Arial Rounded MT Bold"/>
          <w:sz w:val="36"/>
          <w:szCs w:val="36"/>
        </w:rPr>
        <w:t xml:space="preserve">Steps for building topology: </w:t>
      </w:r>
    </w:p>
    <w:p w14:paraId="5838F4FB" w14:textId="77777777" w:rsidR="003A13B9" w:rsidRPr="003A13B9" w:rsidRDefault="003A13B9" w:rsidP="005916C7">
      <w:pPr>
        <w:jc w:val="both"/>
        <w:rPr>
          <w:sz w:val="32"/>
          <w:szCs w:val="32"/>
        </w:rPr>
      </w:pPr>
      <w:r w:rsidRPr="003A13B9">
        <w:rPr>
          <w:sz w:val="32"/>
          <w:szCs w:val="32"/>
          <w:u w:val="single"/>
        </w:rPr>
        <w:t>Step 1:</w:t>
      </w:r>
      <w:r w:rsidRPr="003A13B9">
        <w:rPr>
          <w:sz w:val="32"/>
          <w:szCs w:val="32"/>
        </w:rPr>
        <w:t xml:space="preserve"> Start Packet Tracer </w:t>
      </w:r>
    </w:p>
    <w:p w14:paraId="5A4C9FCB" w14:textId="77777777" w:rsidR="003A13B9" w:rsidRPr="003A13B9" w:rsidRDefault="003A13B9" w:rsidP="005916C7">
      <w:pPr>
        <w:jc w:val="both"/>
        <w:rPr>
          <w:sz w:val="32"/>
          <w:szCs w:val="32"/>
        </w:rPr>
      </w:pPr>
      <w:r w:rsidRPr="00250647">
        <w:rPr>
          <w:sz w:val="32"/>
          <w:szCs w:val="32"/>
          <w:u w:val="single"/>
        </w:rPr>
        <w:t>Step 2:</w:t>
      </w:r>
      <w:r w:rsidRPr="003A13B9">
        <w:rPr>
          <w:sz w:val="32"/>
          <w:szCs w:val="32"/>
        </w:rPr>
        <w:t xml:space="preserve"> Choosing Devices and Connections</w:t>
      </w:r>
    </w:p>
    <w:p w14:paraId="01CA0FF5" w14:textId="3325D270" w:rsidR="003A13B9" w:rsidRDefault="003A13B9" w:rsidP="005916C7">
      <w:pPr>
        <w:jc w:val="both"/>
        <w:rPr>
          <w:sz w:val="32"/>
          <w:szCs w:val="32"/>
        </w:rPr>
      </w:pPr>
      <w:r w:rsidRPr="003A13B9">
        <w:rPr>
          <w:sz w:val="32"/>
          <w:szCs w:val="32"/>
        </w:rPr>
        <w:t xml:space="preserve"> </w:t>
      </w:r>
      <w:r w:rsidRPr="00250647">
        <w:rPr>
          <w:sz w:val="32"/>
          <w:szCs w:val="32"/>
          <w:u w:val="single"/>
        </w:rPr>
        <w:t>Step 3:</w:t>
      </w:r>
      <w:r w:rsidRPr="003A13B9">
        <w:rPr>
          <w:sz w:val="32"/>
          <w:szCs w:val="32"/>
        </w:rPr>
        <w:t xml:space="preserve"> Single click on the End Devices. Single click on the Generic Host. Place PC0, PC1 on topology area. Connect PCs to Switch 1. Similarly Place PC2, PC3 on topology area for receiver side. Connect these PCs with switch 1 and 2 respectively through connecting wires. Select Router1 and Router 2 and place the router 1, 2 between two switches. Connect these switches into router through connecting wires.</w:t>
      </w:r>
    </w:p>
    <w:p w14:paraId="4D06E9D4" w14:textId="74EDEEFC" w:rsidR="00A9789B" w:rsidRPr="003A13B9" w:rsidRDefault="00A9789B" w:rsidP="005916C7">
      <w:pPr>
        <w:jc w:val="both"/>
        <w:rPr>
          <w:sz w:val="32"/>
          <w:szCs w:val="32"/>
        </w:rPr>
      </w:pPr>
      <w:r>
        <w:rPr>
          <w:noProof/>
        </w:rPr>
        <w:drawing>
          <wp:inline distT="0" distB="0" distL="0" distR="0" wp14:anchorId="59E770A1" wp14:editId="38CA61A5">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BE0A25B" w14:textId="3FD2DA09" w:rsidR="003A13B9" w:rsidRPr="003A13B9" w:rsidRDefault="003A13B9" w:rsidP="005916C7">
      <w:pPr>
        <w:jc w:val="both"/>
        <w:rPr>
          <w:sz w:val="32"/>
          <w:szCs w:val="32"/>
        </w:rPr>
      </w:pPr>
      <w:r w:rsidRPr="003A13B9">
        <w:rPr>
          <w:sz w:val="32"/>
          <w:szCs w:val="32"/>
        </w:rPr>
        <w:t xml:space="preserve"> </w:t>
      </w:r>
      <w:r w:rsidRPr="00250647">
        <w:rPr>
          <w:sz w:val="32"/>
          <w:szCs w:val="32"/>
          <w:u w:val="single"/>
        </w:rPr>
        <w:t>Step 3:</w:t>
      </w:r>
      <w:r w:rsidRPr="003A13B9">
        <w:rPr>
          <w:sz w:val="32"/>
          <w:szCs w:val="32"/>
        </w:rPr>
        <w:t>Configuring IP Addresses, Gate Way and Subnet Masks on the Hosts</w:t>
      </w:r>
    </w:p>
    <w:p w14:paraId="17034F4F" w14:textId="785CA2A8" w:rsidR="003A13B9" w:rsidRDefault="003A13B9" w:rsidP="005916C7">
      <w:pPr>
        <w:jc w:val="both"/>
        <w:rPr>
          <w:sz w:val="32"/>
          <w:szCs w:val="32"/>
        </w:rPr>
      </w:pPr>
      <w:r w:rsidRPr="003A13B9">
        <w:rPr>
          <w:sz w:val="32"/>
          <w:szCs w:val="32"/>
        </w:rPr>
        <w:lastRenderedPageBreak/>
        <w:t>To start communication between the hosts IP Addresses, subnet Masks and Gate way had to be configured on the devices. Click once on PCs. Choose the Config tab and click on FastEthernet0. Type the IP address in its field. Based on router create gate way click on the subnet mask. It will be generated automatically</w:t>
      </w:r>
    </w:p>
    <w:p w14:paraId="11FF4348" w14:textId="77777777" w:rsidR="00250647" w:rsidRPr="00250647" w:rsidRDefault="00250647" w:rsidP="005916C7">
      <w:pPr>
        <w:jc w:val="both"/>
        <w:rPr>
          <w:sz w:val="32"/>
          <w:szCs w:val="32"/>
        </w:rPr>
      </w:pPr>
      <w:r w:rsidRPr="00250647">
        <w:rPr>
          <w:sz w:val="32"/>
          <w:szCs w:val="32"/>
          <w:u w:val="single"/>
        </w:rPr>
        <w:t xml:space="preserve">Step 4: </w:t>
      </w:r>
      <w:r w:rsidRPr="00250647">
        <w:rPr>
          <w:sz w:val="32"/>
          <w:szCs w:val="32"/>
        </w:rPr>
        <w:t>Verifying Connectivity in Realtime Mode Be sure you are in Realtime mode.</w:t>
      </w:r>
    </w:p>
    <w:p w14:paraId="7D4D370D" w14:textId="1645E217" w:rsidR="00250647" w:rsidRPr="00250647" w:rsidRDefault="00250647" w:rsidP="005916C7">
      <w:pPr>
        <w:jc w:val="both"/>
        <w:rPr>
          <w:sz w:val="32"/>
          <w:szCs w:val="32"/>
        </w:rPr>
      </w:pPr>
      <w:r w:rsidRPr="00250647">
        <w:rPr>
          <w:sz w:val="32"/>
          <w:szCs w:val="32"/>
        </w:rPr>
        <w:t xml:space="preserve"> Select the Add Simple PDU tool used to ping devices. Click once on PC0, then once on PC3. The PDU Last Status should show as Successful. </w:t>
      </w:r>
    </w:p>
    <w:p w14:paraId="58735372" w14:textId="77777777" w:rsidR="00250647" w:rsidRPr="00250647" w:rsidRDefault="00250647" w:rsidP="005916C7">
      <w:pPr>
        <w:jc w:val="both"/>
        <w:rPr>
          <w:sz w:val="32"/>
          <w:szCs w:val="32"/>
        </w:rPr>
      </w:pPr>
      <w:r w:rsidRPr="00250647">
        <w:rPr>
          <w:sz w:val="32"/>
          <w:szCs w:val="32"/>
          <w:u w:val="single"/>
        </w:rPr>
        <w:t>Step 5:</w:t>
      </w:r>
      <w:r w:rsidRPr="00250647">
        <w:rPr>
          <w:sz w:val="32"/>
          <w:szCs w:val="32"/>
        </w:rPr>
        <w:t xml:space="preserve">Verifying Connectivity in Simulation Mode Be sure you are in Simulation mode. </w:t>
      </w:r>
    </w:p>
    <w:p w14:paraId="14D90836" w14:textId="4710B79B" w:rsidR="00250647" w:rsidRDefault="00250647" w:rsidP="005916C7">
      <w:pPr>
        <w:jc w:val="both"/>
        <w:rPr>
          <w:sz w:val="32"/>
          <w:szCs w:val="32"/>
        </w:rPr>
      </w:pPr>
      <w:r w:rsidRPr="00250647">
        <w:rPr>
          <w:sz w:val="32"/>
          <w:szCs w:val="32"/>
        </w:rPr>
        <w:t xml:space="preserve"> Deselect all filters (All/None) and select only ICMP. Select the Add Simple PDU tool used to ping devices Click once on PC0, then once on PC3. Continue clicking Capture/Forward button until the ICMP ping is completed. You should see the ICMP messages move between the hosts, hub and switch. The PDU Last Status should show as Successful</w:t>
      </w:r>
    </w:p>
    <w:p w14:paraId="676085C8" w14:textId="3317A0CB" w:rsidR="00A9789B" w:rsidRPr="00250647" w:rsidRDefault="00A9789B" w:rsidP="005916C7">
      <w:pPr>
        <w:jc w:val="both"/>
        <w:rPr>
          <w:sz w:val="32"/>
          <w:szCs w:val="32"/>
        </w:rPr>
      </w:pPr>
      <w:r>
        <w:rPr>
          <w:noProof/>
        </w:rPr>
        <w:drawing>
          <wp:inline distT="0" distB="0" distL="0" distR="0" wp14:anchorId="2AF84DAC" wp14:editId="767695DE">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C6191F5" w14:textId="3E605810" w:rsidR="00250647" w:rsidRDefault="00250647">
      <w:pPr>
        <w:jc w:val="both"/>
        <w:rPr>
          <w:sz w:val="32"/>
          <w:szCs w:val="32"/>
        </w:rPr>
      </w:pPr>
    </w:p>
    <w:p w14:paraId="111F45BE" w14:textId="0521022A" w:rsidR="00A9789B" w:rsidRDefault="00A9789B">
      <w:pPr>
        <w:jc w:val="both"/>
        <w:rPr>
          <w:sz w:val="36"/>
          <w:szCs w:val="36"/>
        </w:rPr>
      </w:pPr>
      <w:r w:rsidRPr="00A9789B">
        <w:rPr>
          <w:sz w:val="36"/>
          <w:szCs w:val="36"/>
          <w:u w:val="single"/>
        </w:rPr>
        <w:t>Result:</w:t>
      </w:r>
      <w:r w:rsidRPr="00A9789B">
        <w:rPr>
          <w:sz w:val="36"/>
          <w:szCs w:val="36"/>
        </w:rPr>
        <w:t xml:space="preserve"> Thus the Configuration of Dynamic Routing – RIP in Packet Tracer</w:t>
      </w:r>
      <w:r>
        <w:rPr>
          <w:sz w:val="36"/>
          <w:szCs w:val="36"/>
        </w:rPr>
        <w:t>.</w:t>
      </w:r>
    </w:p>
    <w:p w14:paraId="5E5CB97B" w14:textId="264494AD" w:rsidR="00E01CC2" w:rsidRPr="00E01CC2" w:rsidRDefault="00E01CC2">
      <w:pPr>
        <w:jc w:val="both"/>
        <w:rPr>
          <w:rFonts w:ascii="Arial Rounded MT Bold" w:hAnsi="Arial Rounded MT Bold"/>
          <w:sz w:val="32"/>
          <w:szCs w:val="32"/>
        </w:rPr>
      </w:pPr>
    </w:p>
    <w:p w14:paraId="51755426" w14:textId="41A75E33" w:rsidR="00E01CC2" w:rsidRDefault="00E01CC2" w:rsidP="00E01CC2">
      <w:pPr>
        <w:jc w:val="both"/>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XPERIMENT NO –</w:t>
      </w:r>
      <w:r>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w:t>
      </w:r>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CD59B3A" w14:textId="76C50E58" w:rsidR="00E01CC2" w:rsidRPr="00E01CC2" w:rsidRDefault="00E01CC2" w:rsidP="00E01CC2">
      <w:pPr>
        <w:jc w:val="both"/>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OT BASED SMART HOME USING CISCO PACKET TRACER.</w:t>
      </w:r>
    </w:p>
    <w:p w14:paraId="064BC626" w14:textId="525FB268" w:rsidR="00E01CC2" w:rsidRDefault="00E01CC2" w:rsidP="00E01CC2">
      <w:pPr>
        <w:jc w:val="both"/>
        <w:rPr>
          <w:rFonts w:ascii="Arial Rounded MT Bold" w:hAnsi="Arial Rounded MT Bold"/>
          <w:b/>
          <w:color w:val="C45911" w:themeColor="accent2" w:themeShade="BF"/>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114047516"/>
      <w:r>
        <w:rPr>
          <w:rFonts w:ascii="Arial Rounded MT Bold" w:hAnsi="Arial Rounded MT Bold"/>
          <w:b/>
          <w:color w:val="C45911" w:themeColor="accent2" w:themeShade="BF"/>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M:</w:t>
      </w:r>
    </w:p>
    <w:p w14:paraId="3C4C3100" w14:textId="5CAF6446" w:rsidR="00E01CC2" w:rsidRDefault="00E01CC2" w:rsidP="00E01CC2">
      <w:pPr>
        <w:jc w:val="both"/>
        <w:rPr>
          <w:rFonts w:ascii="Arial Rounded MT Bold" w:hAnsi="Arial Rounded MT Bold" w:cstheme="majorHAnsi"/>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cstheme="majorHAnsi"/>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main aim is to build an smart home based on the iot systems.</w:t>
      </w:r>
    </w:p>
    <w:p w14:paraId="3B180151" w14:textId="76BCE476" w:rsidR="00E01CC2" w:rsidRPr="00E01CC2" w:rsidRDefault="00E01CC2" w:rsidP="00E01CC2">
      <w:pPr>
        <w:jc w:val="both"/>
        <w:rPr>
          <w:rFonts w:ascii="Arial Rounded MT Bold" w:hAnsi="Arial Rounded MT Bold" w:cstheme="majorHAnsi"/>
          <w:b/>
          <w:color w:val="000000" w:themeColor="text1"/>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cstheme="majorHAnsi"/>
          <w:b/>
          <w:color w:val="000000" w:themeColor="text1"/>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terials required::       </w:t>
      </w:r>
      <w:r>
        <w:rPr>
          <w:rFonts w:ascii="Arial Rounded MT Bold" w:hAnsi="Arial Rounded MT Bold" w:cstheme="majorHAnsi"/>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sco tracer software.</w:t>
      </w:r>
    </w:p>
    <w:p w14:paraId="30088764" w14:textId="1E360ADB" w:rsidR="00E01CC2" w:rsidRDefault="00E01CC2">
      <w:pPr>
        <w:jc w:val="both"/>
        <w:rPr>
          <w:sz w:val="36"/>
          <w:szCs w:val="36"/>
        </w:rPr>
      </w:pPr>
      <w:r>
        <w:rPr>
          <w:sz w:val="36"/>
          <w:szCs w:val="36"/>
        </w:rPr>
        <w:t>Procedure ::</w:t>
      </w:r>
    </w:p>
    <w:p w14:paraId="1A4B3007" w14:textId="23C1ABE5" w:rsidR="00E01CC2" w:rsidRDefault="00E01CC2">
      <w:pPr>
        <w:jc w:val="both"/>
        <w:rPr>
          <w:sz w:val="36"/>
          <w:szCs w:val="36"/>
        </w:rPr>
      </w:pPr>
      <w:r>
        <w:rPr>
          <w:sz w:val="36"/>
          <w:szCs w:val="36"/>
        </w:rPr>
        <w:t>1.</w:t>
      </w:r>
      <w:r w:rsidR="00A67247">
        <w:rPr>
          <w:sz w:val="36"/>
          <w:szCs w:val="36"/>
        </w:rPr>
        <w:t>open the cisco tracer .</w:t>
      </w:r>
    </w:p>
    <w:p w14:paraId="57EC32A7" w14:textId="0FBFC225" w:rsidR="00A67247" w:rsidRDefault="00A67247">
      <w:pPr>
        <w:jc w:val="both"/>
        <w:rPr>
          <w:sz w:val="36"/>
          <w:szCs w:val="36"/>
        </w:rPr>
      </w:pPr>
      <w:r>
        <w:rPr>
          <w:sz w:val="36"/>
          <w:szCs w:val="36"/>
        </w:rPr>
        <w:t>2.Then ,network devices-wireless devices-homegateway and place it on the site.</w:t>
      </w:r>
    </w:p>
    <w:p w14:paraId="4A87AEBA" w14:textId="00E2E646" w:rsidR="00A67247" w:rsidRDefault="00A67247">
      <w:pPr>
        <w:jc w:val="both"/>
        <w:rPr>
          <w:sz w:val="36"/>
          <w:szCs w:val="36"/>
        </w:rPr>
      </w:pPr>
      <w:r>
        <w:rPr>
          <w:sz w:val="36"/>
          <w:szCs w:val="36"/>
        </w:rPr>
        <w:t>3.then ,end devices—home—celing fan -and windows and other home appliences.</w:t>
      </w:r>
    </w:p>
    <w:p w14:paraId="1BA8CA86" w14:textId="1085173F" w:rsidR="00A67247" w:rsidRDefault="00A67247">
      <w:pPr>
        <w:jc w:val="both"/>
        <w:rPr>
          <w:sz w:val="36"/>
          <w:szCs w:val="36"/>
        </w:rPr>
      </w:pPr>
      <w:r>
        <w:rPr>
          <w:sz w:val="36"/>
          <w:szCs w:val="36"/>
        </w:rPr>
        <w:t>4.</w:t>
      </w:r>
      <w:r w:rsidR="007F464F">
        <w:rPr>
          <w:sz w:val="36"/>
          <w:szCs w:val="36"/>
        </w:rPr>
        <w:t>then set them as bellow</w:t>
      </w:r>
    </w:p>
    <w:bookmarkEnd w:id="1"/>
    <w:p w14:paraId="5CD97745" w14:textId="7F0BC0E2" w:rsidR="007F464F" w:rsidRDefault="007F464F">
      <w:pPr>
        <w:jc w:val="both"/>
        <w:rPr>
          <w:sz w:val="36"/>
          <w:szCs w:val="36"/>
        </w:rPr>
      </w:pPr>
      <w:r>
        <w:rPr>
          <w:noProof/>
          <w:sz w:val="36"/>
          <w:szCs w:val="36"/>
        </w:rPr>
        <w:drawing>
          <wp:inline distT="0" distB="0" distL="0" distR="0" wp14:anchorId="7668D8C5" wp14:editId="0390D101">
            <wp:extent cx="663575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77A231E7" w14:textId="77777777" w:rsidR="008D2693" w:rsidRDefault="007F464F">
      <w:pPr>
        <w:jc w:val="both"/>
        <w:rPr>
          <w:sz w:val="36"/>
          <w:szCs w:val="36"/>
        </w:rPr>
      </w:pPr>
      <w:bookmarkStart w:id="2" w:name="_Hlk114047632"/>
      <w:r>
        <w:rPr>
          <w:sz w:val="36"/>
          <w:szCs w:val="36"/>
        </w:rPr>
        <w:t xml:space="preserve">5.then click on the fan -i/o configure –choose the wireless –then configr and wireless0 .repeat the same to the window also.the the dotted lines will be formed btwn the homegatway and </w:t>
      </w:r>
      <w:r w:rsidR="004128DD">
        <w:rPr>
          <w:sz w:val="36"/>
          <w:szCs w:val="36"/>
        </w:rPr>
        <w:t>fan and window</w:t>
      </w:r>
      <w:bookmarkEnd w:id="2"/>
      <w:r w:rsidR="004128DD">
        <w:rPr>
          <w:sz w:val="36"/>
          <w:szCs w:val="36"/>
        </w:rPr>
        <w:t>.</w:t>
      </w:r>
      <w:bookmarkStart w:id="3" w:name="_Hlk114047733"/>
    </w:p>
    <w:p w14:paraId="00F39D56" w14:textId="6C0C8139" w:rsidR="007F464F" w:rsidRDefault="008D2693">
      <w:pPr>
        <w:jc w:val="both"/>
        <w:rPr>
          <w:sz w:val="36"/>
          <w:szCs w:val="36"/>
        </w:rPr>
      </w:pPr>
      <w:bookmarkStart w:id="4" w:name="_Hlk114047843"/>
      <w:r>
        <w:rPr>
          <w:noProof/>
          <w:sz w:val="36"/>
          <w:szCs w:val="36"/>
        </w:rPr>
        <w:lastRenderedPageBreak/>
        <w:t xml:space="preserve"> </w:t>
      </w:r>
      <w:r>
        <w:rPr>
          <w:noProof/>
          <w:sz w:val="36"/>
          <w:szCs w:val="36"/>
        </w:rPr>
        <w:drawing>
          <wp:inline distT="0" distB="0" distL="0" distR="0" wp14:anchorId="36C66AC2" wp14:editId="5E9E584C">
            <wp:extent cx="6509982" cy="16452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5523" cy="1646685"/>
                    </a:xfrm>
                    <a:prstGeom prst="rect">
                      <a:avLst/>
                    </a:prstGeom>
                    <a:noFill/>
                    <a:ln>
                      <a:noFill/>
                    </a:ln>
                  </pic:spPr>
                </pic:pic>
              </a:graphicData>
            </a:graphic>
          </wp:inline>
        </w:drawing>
      </w:r>
      <w:r w:rsidR="004128DD">
        <w:rPr>
          <w:noProof/>
          <w:sz w:val="36"/>
          <w:szCs w:val="36"/>
        </w:rPr>
        <w:drawing>
          <wp:inline distT="0" distB="0" distL="0" distR="0" wp14:anchorId="7BB93508" wp14:editId="3292652F">
            <wp:extent cx="66357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bookmarkEnd w:id="3"/>
    <w:bookmarkEnd w:id="4"/>
    <w:p w14:paraId="2F4C064A" w14:textId="07D47326" w:rsidR="00A9789B" w:rsidRDefault="004128DD">
      <w:pPr>
        <w:jc w:val="both"/>
        <w:rPr>
          <w:sz w:val="36"/>
          <w:szCs w:val="36"/>
        </w:rPr>
      </w:pPr>
      <w:r>
        <w:rPr>
          <w:noProof/>
          <w:sz w:val="36"/>
          <w:szCs w:val="36"/>
        </w:rPr>
        <w:drawing>
          <wp:inline distT="0" distB="0" distL="0" distR="0" wp14:anchorId="3AAFDCBA" wp14:editId="628E4AB2">
            <wp:extent cx="66357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71E1A60E" w14:textId="77777777" w:rsidR="00875B46" w:rsidRDefault="004128DD">
      <w:pPr>
        <w:jc w:val="both"/>
        <w:rPr>
          <w:sz w:val="36"/>
          <w:szCs w:val="36"/>
        </w:rPr>
      </w:pPr>
      <w:bookmarkStart w:id="5" w:name="_Hlk114047894"/>
      <w:r>
        <w:rPr>
          <w:sz w:val="36"/>
          <w:szCs w:val="36"/>
        </w:rPr>
        <w:lastRenderedPageBreak/>
        <w:t xml:space="preserve">6.Then move to the end devices –click the </w:t>
      </w:r>
      <w:r w:rsidR="00792A71">
        <w:rPr>
          <w:sz w:val="36"/>
          <w:szCs w:val="36"/>
        </w:rPr>
        <w:t>smartphone to operate  the wireless devices.</w:t>
      </w:r>
    </w:p>
    <w:p w14:paraId="4D6CB459" w14:textId="60289C59" w:rsidR="00792A71" w:rsidRDefault="00792A71">
      <w:pPr>
        <w:jc w:val="both"/>
        <w:rPr>
          <w:sz w:val="36"/>
          <w:szCs w:val="36"/>
        </w:rPr>
      </w:pPr>
      <w:r>
        <w:rPr>
          <w:sz w:val="36"/>
          <w:szCs w:val="36"/>
        </w:rPr>
        <w:t>7.click on the smart phone to configure with homegateway</w:t>
      </w:r>
      <w:r w:rsidR="00875B46">
        <w:rPr>
          <w:sz w:val="36"/>
          <w:szCs w:val="36"/>
        </w:rPr>
        <w:t xml:space="preserve"> </w:t>
      </w:r>
      <w:r>
        <w:rPr>
          <w:sz w:val="36"/>
          <w:szCs w:val="36"/>
        </w:rPr>
        <w:t>give “HomeGateway” in the ssid space in wireless0.</w:t>
      </w:r>
    </w:p>
    <w:p w14:paraId="652361B2" w14:textId="76F007CE" w:rsidR="00792A71" w:rsidRDefault="00792A71">
      <w:pPr>
        <w:jc w:val="both"/>
        <w:rPr>
          <w:sz w:val="36"/>
          <w:szCs w:val="36"/>
        </w:rPr>
      </w:pPr>
      <w:r>
        <w:rPr>
          <w:sz w:val="36"/>
          <w:szCs w:val="36"/>
        </w:rPr>
        <w:t>8.connetion is established.</w:t>
      </w:r>
      <w:bookmarkEnd w:id="5"/>
      <w:r>
        <w:rPr>
          <w:noProof/>
          <w:sz w:val="36"/>
          <w:szCs w:val="36"/>
        </w:rPr>
        <w:drawing>
          <wp:inline distT="0" distB="0" distL="0" distR="0" wp14:anchorId="714C4E63" wp14:editId="084BF3BD">
            <wp:extent cx="66357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4E83EBDE" w14:textId="1C3FAF63" w:rsidR="00B34919" w:rsidRDefault="00B34919">
      <w:pPr>
        <w:jc w:val="both"/>
        <w:rPr>
          <w:sz w:val="36"/>
          <w:szCs w:val="36"/>
        </w:rPr>
      </w:pPr>
      <w:bookmarkStart w:id="6" w:name="_Hlk114047956"/>
      <w:r>
        <w:rPr>
          <w:sz w:val="36"/>
          <w:szCs w:val="36"/>
        </w:rPr>
        <w:t xml:space="preserve">9.then click on the smart phone open desktop –iot monitor—login .10.then you will find switches of celing fan and the window switches </w:t>
      </w:r>
      <w:r w:rsidR="002F5FB1">
        <w:rPr>
          <w:sz w:val="36"/>
          <w:szCs w:val="36"/>
        </w:rPr>
        <w:t xml:space="preserve"> .</w:t>
      </w:r>
    </w:p>
    <w:bookmarkEnd w:id="6"/>
    <w:p w14:paraId="52381938" w14:textId="28B1C74B" w:rsidR="002F5FB1" w:rsidRDefault="002F5FB1">
      <w:pPr>
        <w:jc w:val="both"/>
        <w:rPr>
          <w:sz w:val="36"/>
          <w:szCs w:val="36"/>
        </w:rPr>
      </w:pPr>
      <w:r>
        <w:rPr>
          <w:noProof/>
          <w:sz w:val="36"/>
          <w:szCs w:val="36"/>
        </w:rPr>
        <w:drawing>
          <wp:inline distT="0" distB="0" distL="0" distR="0" wp14:anchorId="1530D116" wp14:editId="4C65D865">
            <wp:extent cx="6635750" cy="3346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5750" cy="3346450"/>
                    </a:xfrm>
                    <a:prstGeom prst="rect">
                      <a:avLst/>
                    </a:prstGeom>
                    <a:noFill/>
                    <a:ln>
                      <a:noFill/>
                    </a:ln>
                  </pic:spPr>
                </pic:pic>
              </a:graphicData>
            </a:graphic>
          </wp:inline>
        </w:drawing>
      </w:r>
    </w:p>
    <w:p w14:paraId="4737617C" w14:textId="48A980E7" w:rsidR="002F5FB1" w:rsidRDefault="002F5FB1">
      <w:pPr>
        <w:jc w:val="both"/>
        <w:rPr>
          <w:sz w:val="36"/>
          <w:szCs w:val="36"/>
        </w:rPr>
      </w:pPr>
      <w:bookmarkStart w:id="7" w:name="_Hlk114048169"/>
      <w:r>
        <w:rPr>
          <w:sz w:val="36"/>
          <w:szCs w:val="36"/>
        </w:rPr>
        <w:lastRenderedPageBreak/>
        <w:t>11.below are the switches to access the fan and window.</w:t>
      </w:r>
    </w:p>
    <w:bookmarkEnd w:id="7"/>
    <w:p w14:paraId="35D5F41A" w14:textId="3CD4056C" w:rsidR="002F5FB1" w:rsidRDefault="00B34919">
      <w:pPr>
        <w:jc w:val="both"/>
        <w:rPr>
          <w:sz w:val="36"/>
          <w:szCs w:val="36"/>
        </w:rPr>
      </w:pPr>
      <w:r>
        <w:rPr>
          <w:noProof/>
          <w:sz w:val="36"/>
          <w:szCs w:val="36"/>
        </w:rPr>
        <w:drawing>
          <wp:inline distT="0" distB="0" distL="0" distR="0" wp14:anchorId="49AE0160" wp14:editId="737810AA">
            <wp:extent cx="663575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r>
        <w:rPr>
          <w:sz w:val="36"/>
          <w:szCs w:val="36"/>
        </w:rPr>
        <w:t>.</w:t>
      </w:r>
      <w:r w:rsidR="002F5FB1">
        <w:rPr>
          <w:noProof/>
          <w:sz w:val="36"/>
          <w:szCs w:val="36"/>
        </w:rPr>
        <w:drawing>
          <wp:inline distT="0" distB="0" distL="0" distR="0" wp14:anchorId="24E622BF" wp14:editId="0FB2C4C2">
            <wp:extent cx="6635750" cy="4184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5750" cy="4184650"/>
                    </a:xfrm>
                    <a:prstGeom prst="rect">
                      <a:avLst/>
                    </a:prstGeom>
                    <a:noFill/>
                    <a:ln>
                      <a:noFill/>
                    </a:ln>
                  </pic:spPr>
                </pic:pic>
              </a:graphicData>
            </a:graphic>
          </wp:inline>
        </w:drawing>
      </w:r>
    </w:p>
    <w:p w14:paraId="2CE0D701" w14:textId="2ED546AB" w:rsidR="00A70BF9" w:rsidRDefault="00A70BF9">
      <w:pPr>
        <w:jc w:val="both"/>
        <w:rPr>
          <w:sz w:val="36"/>
          <w:szCs w:val="36"/>
        </w:rPr>
      </w:pPr>
      <w:bookmarkStart w:id="8" w:name="_Hlk114048337"/>
      <w:r>
        <w:rPr>
          <w:sz w:val="36"/>
          <w:szCs w:val="36"/>
        </w:rPr>
        <w:t>RESULT::</w:t>
      </w:r>
    </w:p>
    <w:p w14:paraId="4704E796" w14:textId="6BF74FB2" w:rsidR="00A70BF9" w:rsidRDefault="00A70BF9">
      <w:pPr>
        <w:jc w:val="both"/>
        <w:rPr>
          <w:sz w:val="36"/>
          <w:szCs w:val="36"/>
        </w:rPr>
      </w:pPr>
      <w:r>
        <w:rPr>
          <w:sz w:val="36"/>
          <w:szCs w:val="36"/>
        </w:rPr>
        <w:t>So successfully an iot smart house is made……</w:t>
      </w:r>
    </w:p>
    <w:bookmarkEnd w:id="8"/>
    <w:p w14:paraId="2769E4C8" w14:textId="7FA9E1B8" w:rsidR="00F13DE0" w:rsidRDefault="00F13DE0" w:rsidP="00F13DE0">
      <w:pPr>
        <w:jc w:val="both"/>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XPERIMENT NO –</w:t>
      </w:r>
      <w:r>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w:t>
      </w:r>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47A890D" w14:textId="1AFB94F7" w:rsidR="00F13DE0" w:rsidRPr="00E01CC2" w:rsidRDefault="00F13DE0" w:rsidP="00F13DE0">
      <w:pPr>
        <w:jc w:val="both"/>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OT BASED SMART GARDEN USING CISCO PACKET TRACER.</w:t>
      </w:r>
    </w:p>
    <w:p w14:paraId="0BE87AA3" w14:textId="77777777" w:rsidR="00F13DE0" w:rsidRDefault="00F13DE0" w:rsidP="00F13DE0">
      <w:pPr>
        <w:jc w:val="both"/>
        <w:rPr>
          <w:rFonts w:ascii="Arial Rounded MT Bold" w:hAnsi="Arial Rounded MT Bold"/>
          <w:b/>
          <w:color w:val="C45911" w:themeColor="accent2" w:themeShade="BF"/>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C45911" w:themeColor="accent2" w:themeShade="BF"/>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M:</w:t>
      </w:r>
    </w:p>
    <w:p w14:paraId="70B57A8E" w14:textId="6F751870" w:rsidR="00F13DE0" w:rsidRDefault="00F13DE0" w:rsidP="00F13DE0">
      <w:pPr>
        <w:jc w:val="both"/>
        <w:rPr>
          <w:rFonts w:ascii="Arial Rounded MT Bold" w:hAnsi="Arial Rounded MT Bold" w:cstheme="majorHAnsi"/>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cstheme="majorHAnsi"/>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main aim is to build an smart graden based on the iot systems.</w:t>
      </w:r>
    </w:p>
    <w:p w14:paraId="7D2B9464" w14:textId="73385F37" w:rsidR="00F13DE0" w:rsidRPr="00E01CC2" w:rsidRDefault="00F13DE0" w:rsidP="00F13DE0">
      <w:pPr>
        <w:jc w:val="both"/>
        <w:rPr>
          <w:rFonts w:ascii="Arial Rounded MT Bold" w:hAnsi="Arial Rounded MT Bold" w:cstheme="majorHAnsi"/>
          <w:b/>
          <w:color w:val="000000" w:themeColor="text1"/>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cstheme="majorHAnsi"/>
          <w:b/>
          <w:color w:val="000000" w:themeColor="text1"/>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terials required::       </w:t>
      </w:r>
      <w:r>
        <w:rPr>
          <w:rFonts w:ascii="Arial Rounded MT Bold" w:hAnsi="Arial Rounded MT Bold" w:cstheme="majorHAnsi"/>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sco tracer software,water sprinkler ,water level monitor.</w:t>
      </w:r>
    </w:p>
    <w:p w14:paraId="0BE8B572" w14:textId="77777777" w:rsidR="00F13DE0" w:rsidRDefault="00F13DE0" w:rsidP="00F13DE0">
      <w:pPr>
        <w:jc w:val="both"/>
        <w:rPr>
          <w:sz w:val="36"/>
          <w:szCs w:val="36"/>
        </w:rPr>
      </w:pPr>
      <w:r>
        <w:rPr>
          <w:sz w:val="36"/>
          <w:szCs w:val="36"/>
        </w:rPr>
        <w:t>Procedure ::</w:t>
      </w:r>
    </w:p>
    <w:p w14:paraId="7985864A" w14:textId="77777777" w:rsidR="00F13DE0" w:rsidRDefault="00F13DE0" w:rsidP="00F13DE0">
      <w:pPr>
        <w:jc w:val="both"/>
        <w:rPr>
          <w:sz w:val="36"/>
          <w:szCs w:val="36"/>
        </w:rPr>
      </w:pPr>
      <w:r>
        <w:rPr>
          <w:sz w:val="36"/>
          <w:szCs w:val="36"/>
        </w:rPr>
        <w:t>1.open the cisco tracer .</w:t>
      </w:r>
    </w:p>
    <w:p w14:paraId="127DC7B6" w14:textId="77777777" w:rsidR="00F13DE0" w:rsidRDefault="00F13DE0" w:rsidP="00F13DE0">
      <w:pPr>
        <w:jc w:val="both"/>
        <w:rPr>
          <w:sz w:val="36"/>
          <w:szCs w:val="36"/>
        </w:rPr>
      </w:pPr>
      <w:r>
        <w:rPr>
          <w:sz w:val="36"/>
          <w:szCs w:val="36"/>
        </w:rPr>
        <w:t>2.Then ,network devices-wireless devices-homegateway and place it on the site.</w:t>
      </w:r>
    </w:p>
    <w:p w14:paraId="7E634A49" w14:textId="08B9A21B" w:rsidR="00F13DE0" w:rsidRDefault="00F13DE0" w:rsidP="00F13DE0">
      <w:pPr>
        <w:jc w:val="both"/>
        <w:rPr>
          <w:sz w:val="36"/>
          <w:szCs w:val="36"/>
        </w:rPr>
      </w:pPr>
      <w:r>
        <w:rPr>
          <w:sz w:val="36"/>
          <w:szCs w:val="36"/>
        </w:rPr>
        <w:t>3.then ,end devices—home—lawn sprinkler -and waterlevel monitor and other garden appliences.</w:t>
      </w:r>
    </w:p>
    <w:p w14:paraId="09B96078" w14:textId="548C9BE8" w:rsidR="00A70BF9" w:rsidRDefault="00F13DE0" w:rsidP="00F13DE0">
      <w:pPr>
        <w:jc w:val="both"/>
        <w:rPr>
          <w:sz w:val="36"/>
          <w:szCs w:val="36"/>
        </w:rPr>
      </w:pPr>
      <w:r>
        <w:rPr>
          <w:sz w:val="36"/>
          <w:szCs w:val="36"/>
        </w:rPr>
        <w:t>4.then set them as bellow</w:t>
      </w:r>
    </w:p>
    <w:p w14:paraId="3145F2AB" w14:textId="45FED95A" w:rsidR="00F13DE0" w:rsidRDefault="00F13DE0" w:rsidP="00F13DE0">
      <w:pPr>
        <w:jc w:val="both"/>
        <w:rPr>
          <w:sz w:val="36"/>
          <w:szCs w:val="36"/>
        </w:rPr>
      </w:pPr>
      <w:r>
        <w:rPr>
          <w:noProof/>
          <w:sz w:val="36"/>
          <w:szCs w:val="36"/>
        </w:rPr>
        <w:drawing>
          <wp:inline distT="0" distB="0" distL="0" distR="0" wp14:anchorId="02B09F51" wp14:editId="2F29E242">
            <wp:extent cx="6635750"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5CE51B80" w14:textId="389084FC" w:rsidR="00F13DE0" w:rsidRDefault="00F13DE0" w:rsidP="00F13DE0">
      <w:pPr>
        <w:jc w:val="both"/>
        <w:rPr>
          <w:sz w:val="36"/>
          <w:szCs w:val="36"/>
        </w:rPr>
      </w:pPr>
      <w:r>
        <w:rPr>
          <w:sz w:val="36"/>
          <w:szCs w:val="36"/>
        </w:rPr>
        <w:t>5.then click on the lawn sprinkler-i/o configure –choose the wireless –then config</w:t>
      </w:r>
      <w:r w:rsidR="00875B46">
        <w:rPr>
          <w:sz w:val="36"/>
          <w:szCs w:val="36"/>
        </w:rPr>
        <w:t>uration</w:t>
      </w:r>
      <w:r>
        <w:rPr>
          <w:sz w:val="36"/>
          <w:szCs w:val="36"/>
        </w:rPr>
        <w:t xml:space="preserve"> and wireless0 .repeat the same to the </w:t>
      </w:r>
      <w:r w:rsidR="00875B46">
        <w:rPr>
          <w:sz w:val="36"/>
          <w:szCs w:val="36"/>
        </w:rPr>
        <w:t xml:space="preserve">water level monitor </w:t>
      </w:r>
      <w:r>
        <w:rPr>
          <w:sz w:val="36"/>
          <w:szCs w:val="36"/>
        </w:rPr>
        <w:t>also</w:t>
      </w:r>
      <w:r w:rsidR="00875B46">
        <w:rPr>
          <w:sz w:val="36"/>
          <w:szCs w:val="36"/>
        </w:rPr>
        <w:t>,</w:t>
      </w:r>
      <w:r>
        <w:rPr>
          <w:sz w:val="36"/>
          <w:szCs w:val="36"/>
        </w:rPr>
        <w:t>the</w:t>
      </w:r>
      <w:r w:rsidR="00875B46">
        <w:rPr>
          <w:sz w:val="36"/>
          <w:szCs w:val="36"/>
        </w:rPr>
        <w:t>n</w:t>
      </w:r>
      <w:r>
        <w:rPr>
          <w:sz w:val="36"/>
          <w:szCs w:val="36"/>
        </w:rPr>
        <w:t xml:space="preserve"> the dotted lines will be formed btwn the homegatway</w:t>
      </w:r>
      <w:r w:rsidR="00875B46">
        <w:rPr>
          <w:sz w:val="36"/>
          <w:szCs w:val="36"/>
        </w:rPr>
        <w:t xml:space="preserve"> </w:t>
      </w:r>
      <w:r>
        <w:rPr>
          <w:sz w:val="36"/>
          <w:szCs w:val="36"/>
        </w:rPr>
        <w:t>and</w:t>
      </w:r>
      <w:r w:rsidR="00875B46">
        <w:rPr>
          <w:sz w:val="36"/>
          <w:szCs w:val="36"/>
        </w:rPr>
        <w:t xml:space="preserve"> lawn water sprinkler</w:t>
      </w:r>
      <w:r>
        <w:rPr>
          <w:sz w:val="36"/>
          <w:szCs w:val="36"/>
        </w:rPr>
        <w:t xml:space="preserve"> and </w:t>
      </w:r>
      <w:r w:rsidR="00875B46">
        <w:rPr>
          <w:sz w:val="36"/>
          <w:szCs w:val="36"/>
        </w:rPr>
        <w:t>water level minotor</w:t>
      </w:r>
      <w:r>
        <w:rPr>
          <w:sz w:val="36"/>
          <w:szCs w:val="36"/>
        </w:rPr>
        <w:t>.</w:t>
      </w:r>
      <w:r>
        <w:rPr>
          <w:noProof/>
          <w:sz w:val="36"/>
          <w:szCs w:val="36"/>
        </w:rPr>
        <w:lastRenderedPageBreak/>
        <w:drawing>
          <wp:inline distT="0" distB="0" distL="0" distR="0" wp14:anchorId="70425BD6" wp14:editId="23505D04">
            <wp:extent cx="6635750" cy="2800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5750" cy="2800350"/>
                    </a:xfrm>
                    <a:prstGeom prst="rect">
                      <a:avLst/>
                    </a:prstGeom>
                    <a:noFill/>
                    <a:ln>
                      <a:noFill/>
                    </a:ln>
                  </pic:spPr>
                </pic:pic>
              </a:graphicData>
            </a:graphic>
          </wp:inline>
        </w:drawing>
      </w:r>
      <w:r>
        <w:rPr>
          <w:noProof/>
          <w:sz w:val="36"/>
          <w:szCs w:val="36"/>
        </w:rPr>
        <w:drawing>
          <wp:inline distT="0" distB="0" distL="0" distR="0" wp14:anchorId="2F1CEFBB" wp14:editId="2F8896B1">
            <wp:extent cx="6635750"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5750" cy="2686050"/>
                    </a:xfrm>
                    <a:prstGeom prst="rect">
                      <a:avLst/>
                    </a:prstGeom>
                    <a:noFill/>
                    <a:ln>
                      <a:noFill/>
                    </a:ln>
                  </pic:spPr>
                </pic:pic>
              </a:graphicData>
            </a:graphic>
          </wp:inline>
        </w:drawing>
      </w:r>
    </w:p>
    <w:p w14:paraId="14340912" w14:textId="6C4FBA90" w:rsidR="00531950" w:rsidRDefault="00875B46">
      <w:pPr>
        <w:jc w:val="both"/>
        <w:rPr>
          <w:sz w:val="36"/>
          <w:szCs w:val="36"/>
        </w:rPr>
      </w:pPr>
      <w:r>
        <w:rPr>
          <w:noProof/>
          <w:sz w:val="36"/>
          <w:szCs w:val="36"/>
        </w:rPr>
        <w:drawing>
          <wp:inline distT="0" distB="0" distL="0" distR="0" wp14:anchorId="694B3CF8" wp14:editId="7DDA523E">
            <wp:extent cx="6635750" cy="415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5750" cy="4152900"/>
                    </a:xfrm>
                    <a:prstGeom prst="rect">
                      <a:avLst/>
                    </a:prstGeom>
                    <a:noFill/>
                    <a:ln>
                      <a:noFill/>
                    </a:ln>
                  </pic:spPr>
                </pic:pic>
              </a:graphicData>
            </a:graphic>
          </wp:inline>
        </w:drawing>
      </w:r>
    </w:p>
    <w:p w14:paraId="3268F8F8" w14:textId="77777777" w:rsidR="00E27B66" w:rsidRDefault="00875B46">
      <w:pPr>
        <w:jc w:val="both"/>
        <w:rPr>
          <w:sz w:val="36"/>
          <w:szCs w:val="36"/>
        </w:rPr>
      </w:pPr>
      <w:r>
        <w:rPr>
          <w:noProof/>
          <w:sz w:val="36"/>
          <w:szCs w:val="36"/>
        </w:rPr>
        <w:lastRenderedPageBreak/>
        <w:drawing>
          <wp:inline distT="0" distB="0" distL="0" distR="0" wp14:anchorId="7187E9E1" wp14:editId="39B2E00C">
            <wp:extent cx="6635750" cy="3733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002407A2" w14:textId="77777777" w:rsidR="00E27B66" w:rsidRDefault="00E27B66" w:rsidP="00E27B66">
      <w:pPr>
        <w:jc w:val="both"/>
        <w:rPr>
          <w:sz w:val="36"/>
          <w:szCs w:val="36"/>
        </w:rPr>
      </w:pPr>
      <w:r>
        <w:rPr>
          <w:sz w:val="36"/>
          <w:szCs w:val="36"/>
        </w:rPr>
        <w:t>6.Then move to the end devices –click the smartphone to operate  the wireless devices.</w:t>
      </w:r>
    </w:p>
    <w:p w14:paraId="0145748C" w14:textId="77777777" w:rsidR="00E27B66" w:rsidRDefault="00E27B66" w:rsidP="00E27B66">
      <w:pPr>
        <w:jc w:val="both"/>
        <w:rPr>
          <w:sz w:val="36"/>
          <w:szCs w:val="36"/>
        </w:rPr>
      </w:pPr>
      <w:r>
        <w:rPr>
          <w:sz w:val="36"/>
          <w:szCs w:val="36"/>
        </w:rPr>
        <w:t>7.click on the smart phone to configure with homegateway give “HomeGateway” in the ssid space in wireless0.</w:t>
      </w:r>
    </w:p>
    <w:p w14:paraId="49B504A6" w14:textId="0B317839" w:rsidR="00875B46" w:rsidRDefault="00E27B66" w:rsidP="00E27B66">
      <w:pPr>
        <w:jc w:val="both"/>
        <w:rPr>
          <w:noProof/>
          <w:sz w:val="36"/>
          <w:szCs w:val="36"/>
        </w:rPr>
      </w:pPr>
      <w:r>
        <w:rPr>
          <w:sz w:val="36"/>
          <w:szCs w:val="36"/>
        </w:rPr>
        <w:t>8.connetion is established</w:t>
      </w:r>
      <w:r>
        <w:rPr>
          <w:noProof/>
          <w:sz w:val="36"/>
          <w:szCs w:val="36"/>
        </w:rPr>
        <w:t xml:space="preserve"> </w:t>
      </w:r>
      <w:r>
        <w:rPr>
          <w:noProof/>
          <w:sz w:val="36"/>
          <w:szCs w:val="36"/>
        </w:rPr>
        <w:drawing>
          <wp:inline distT="0" distB="0" distL="0" distR="0" wp14:anchorId="1E237032" wp14:editId="7A4799D6">
            <wp:extent cx="6635750" cy="421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5750" cy="4216400"/>
                    </a:xfrm>
                    <a:prstGeom prst="rect">
                      <a:avLst/>
                    </a:prstGeom>
                    <a:noFill/>
                    <a:ln>
                      <a:noFill/>
                    </a:ln>
                  </pic:spPr>
                </pic:pic>
              </a:graphicData>
            </a:graphic>
          </wp:inline>
        </w:drawing>
      </w:r>
    </w:p>
    <w:p w14:paraId="3B6A2CF2" w14:textId="77777777" w:rsidR="00E27B66" w:rsidRDefault="00E27B66" w:rsidP="00E27B66">
      <w:pPr>
        <w:jc w:val="both"/>
        <w:rPr>
          <w:sz w:val="36"/>
          <w:szCs w:val="36"/>
        </w:rPr>
      </w:pPr>
      <w:r>
        <w:rPr>
          <w:sz w:val="36"/>
          <w:szCs w:val="36"/>
        </w:rPr>
        <w:lastRenderedPageBreak/>
        <w:t>9.then click on the smart phone open desktop –iot monitor—login.</w:t>
      </w:r>
    </w:p>
    <w:p w14:paraId="7137D1B1" w14:textId="1EB4801A" w:rsidR="00E27B66" w:rsidRDefault="00E27B66" w:rsidP="00E27B66">
      <w:pPr>
        <w:jc w:val="both"/>
        <w:rPr>
          <w:sz w:val="36"/>
          <w:szCs w:val="36"/>
        </w:rPr>
      </w:pPr>
      <w:r>
        <w:rPr>
          <w:sz w:val="36"/>
          <w:szCs w:val="36"/>
        </w:rPr>
        <w:t>10.then you will find switches of lawn sprinkler  and the waterlevel monitor is also displayed but it will run automatically when ever we switch on the lawn sprinkler   .</w:t>
      </w:r>
    </w:p>
    <w:p w14:paraId="0DA31853" w14:textId="29AAF2E6" w:rsidR="00E27B66" w:rsidRDefault="00E27B66" w:rsidP="00E27B66">
      <w:pPr>
        <w:jc w:val="both"/>
        <w:rPr>
          <w:sz w:val="36"/>
          <w:szCs w:val="36"/>
        </w:rPr>
      </w:pPr>
      <w:r>
        <w:rPr>
          <w:noProof/>
          <w:sz w:val="36"/>
          <w:szCs w:val="36"/>
        </w:rPr>
        <w:drawing>
          <wp:inline distT="0" distB="0" distL="0" distR="0" wp14:anchorId="5FFBE06B" wp14:editId="0BB5BF96">
            <wp:extent cx="6635750" cy="373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7AD2A7C2" w14:textId="0BEB2F46" w:rsidR="0038540C" w:rsidRDefault="0038540C" w:rsidP="0038540C">
      <w:pPr>
        <w:jc w:val="both"/>
        <w:rPr>
          <w:sz w:val="36"/>
          <w:szCs w:val="36"/>
        </w:rPr>
      </w:pPr>
      <w:r>
        <w:rPr>
          <w:sz w:val="36"/>
          <w:szCs w:val="36"/>
        </w:rPr>
        <w:t>11.below are the switches to access the lawn sprinkler by which automatically the water level monitor will also be turned on.</w:t>
      </w:r>
    </w:p>
    <w:p w14:paraId="5881573C" w14:textId="24EEB589" w:rsidR="0038540C" w:rsidRDefault="0038540C" w:rsidP="0038540C">
      <w:pPr>
        <w:jc w:val="both"/>
        <w:rPr>
          <w:sz w:val="36"/>
          <w:szCs w:val="36"/>
        </w:rPr>
      </w:pPr>
      <w:r>
        <w:rPr>
          <w:noProof/>
          <w:sz w:val="36"/>
          <w:szCs w:val="36"/>
        </w:rPr>
        <w:drawing>
          <wp:inline distT="0" distB="0" distL="0" distR="0" wp14:anchorId="434B042D" wp14:editId="53ACBD80">
            <wp:extent cx="6635750" cy="3733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1E3538D9" w14:textId="6F64BC43" w:rsidR="0038540C" w:rsidRDefault="0038540C" w:rsidP="00E27B66">
      <w:pPr>
        <w:jc w:val="both"/>
        <w:rPr>
          <w:sz w:val="36"/>
          <w:szCs w:val="36"/>
        </w:rPr>
      </w:pPr>
      <w:r>
        <w:rPr>
          <w:sz w:val="36"/>
          <w:szCs w:val="36"/>
        </w:rPr>
        <w:lastRenderedPageBreak/>
        <w:t>12.finally the lawn will be sprinkilling the water as in a garden.</w:t>
      </w:r>
      <w:r>
        <w:rPr>
          <w:noProof/>
          <w:sz w:val="36"/>
          <w:szCs w:val="36"/>
        </w:rPr>
        <w:drawing>
          <wp:inline distT="0" distB="0" distL="0" distR="0" wp14:anchorId="3DB0C90F" wp14:editId="43E626A1">
            <wp:extent cx="663575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1CC7A98F" w14:textId="06974503" w:rsidR="00E27B66" w:rsidRDefault="00E27B66" w:rsidP="00E27B66">
      <w:pPr>
        <w:jc w:val="both"/>
        <w:rPr>
          <w:sz w:val="36"/>
          <w:szCs w:val="36"/>
        </w:rPr>
      </w:pPr>
    </w:p>
    <w:p w14:paraId="743F4281" w14:textId="5DBD8911" w:rsidR="0038540C" w:rsidRDefault="0038540C" w:rsidP="00E27B66">
      <w:pPr>
        <w:jc w:val="both"/>
        <w:rPr>
          <w:sz w:val="36"/>
          <w:szCs w:val="36"/>
        </w:rPr>
      </w:pPr>
      <w:r>
        <w:rPr>
          <w:sz w:val="36"/>
          <w:szCs w:val="36"/>
        </w:rPr>
        <w:t>RESULT::</w:t>
      </w:r>
    </w:p>
    <w:p w14:paraId="03DDDB6F" w14:textId="7DF41674" w:rsidR="00E27B66" w:rsidRDefault="0038540C" w:rsidP="00E27B66">
      <w:pPr>
        <w:jc w:val="both"/>
        <w:rPr>
          <w:sz w:val="36"/>
          <w:szCs w:val="36"/>
        </w:rPr>
      </w:pPr>
      <w:r>
        <w:rPr>
          <w:sz w:val="36"/>
          <w:szCs w:val="36"/>
        </w:rPr>
        <w:t>There fore the smart garden has been designed by the cisco packet racer successfully……..</w:t>
      </w:r>
    </w:p>
    <w:p w14:paraId="180E5A0D" w14:textId="77777777" w:rsidR="00BE7475" w:rsidRDefault="00BE7475" w:rsidP="00E27B66">
      <w:pPr>
        <w:jc w:val="both"/>
        <w:rPr>
          <w:sz w:val="36"/>
          <w:szCs w:val="36"/>
        </w:rPr>
      </w:pPr>
    </w:p>
    <w:p w14:paraId="6C06E2D3" w14:textId="7CC737D7" w:rsidR="009F432E" w:rsidRDefault="009F432E" w:rsidP="009F432E">
      <w:pPr>
        <w:jc w:val="both"/>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9" w:name="_Hlk114047352"/>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NO –</w:t>
      </w:r>
      <w:r>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w:t>
      </w:r>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5F38AEAA" w14:textId="0F083ECA" w:rsidR="009F432E" w:rsidRPr="00E01CC2" w:rsidRDefault="009F432E" w:rsidP="009F432E">
      <w:pPr>
        <w:jc w:val="both"/>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KE COMPUTER LAB DESIGN IN CISCO PACKET TRACER.</w:t>
      </w:r>
    </w:p>
    <w:bookmarkEnd w:id="9"/>
    <w:p w14:paraId="1C918CE5" w14:textId="77777777" w:rsidR="009F432E" w:rsidRDefault="009F432E" w:rsidP="009F432E">
      <w:pPr>
        <w:jc w:val="both"/>
        <w:rPr>
          <w:rFonts w:ascii="Arial Rounded MT Bold" w:hAnsi="Arial Rounded MT Bold"/>
          <w:b/>
          <w:color w:val="C45911" w:themeColor="accent2" w:themeShade="BF"/>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C45911" w:themeColor="accent2" w:themeShade="BF"/>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M:</w:t>
      </w:r>
    </w:p>
    <w:p w14:paraId="16D6FE91" w14:textId="66F85A7D" w:rsidR="009F432E" w:rsidRDefault="009F432E" w:rsidP="009F432E">
      <w:pPr>
        <w:jc w:val="both"/>
        <w:rPr>
          <w:rFonts w:ascii="Arial Rounded MT Bold" w:hAnsi="Arial Rounded MT Bold" w:cstheme="majorHAnsi"/>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cstheme="majorHAnsi"/>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main aim is to build an computer lab design.</w:t>
      </w:r>
    </w:p>
    <w:p w14:paraId="32CD0F10" w14:textId="77777777" w:rsidR="009F432E" w:rsidRDefault="009F432E" w:rsidP="009F432E">
      <w:pPr>
        <w:jc w:val="both"/>
        <w:rPr>
          <w:rFonts w:ascii="Arial Rounded MT Bold" w:hAnsi="Arial Rounded MT Bold" w:cstheme="majorHAnsi"/>
          <w:b/>
          <w:color w:val="000000" w:themeColor="text1"/>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cstheme="majorHAnsi"/>
          <w:b/>
          <w:color w:val="000000" w:themeColor="text1"/>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terials required::       </w:t>
      </w:r>
    </w:p>
    <w:p w14:paraId="302333C2" w14:textId="3BA634D8" w:rsidR="00875B46" w:rsidRDefault="009F432E" w:rsidP="009F432E">
      <w:pPr>
        <w:jc w:val="both"/>
        <w:rPr>
          <w:rFonts w:cstheme="minorHAnsi"/>
          <w:sz w:val="32"/>
          <w:szCs w:val="32"/>
        </w:rPr>
      </w:pPr>
      <w:r>
        <w:rPr>
          <w:rFonts w:cstheme="minorHAnsi"/>
          <w:sz w:val="32"/>
          <w:szCs w:val="32"/>
        </w:rPr>
        <w:t>Cisco packet tracer,pc’s,server,switch</w:t>
      </w:r>
      <w:r w:rsidR="00BE7475">
        <w:rPr>
          <w:rFonts w:cstheme="minorHAnsi"/>
          <w:sz w:val="32"/>
          <w:szCs w:val="32"/>
        </w:rPr>
        <w:t>.</w:t>
      </w:r>
    </w:p>
    <w:p w14:paraId="72460BC0" w14:textId="79A16C93" w:rsidR="00BE7475" w:rsidRDefault="00BE7475" w:rsidP="009F432E">
      <w:pPr>
        <w:jc w:val="both"/>
        <w:rPr>
          <w:rFonts w:cstheme="minorHAnsi"/>
          <w:sz w:val="44"/>
          <w:szCs w:val="44"/>
        </w:rPr>
      </w:pPr>
      <w:r>
        <w:rPr>
          <w:rFonts w:cstheme="minorHAnsi"/>
          <w:sz w:val="44"/>
          <w:szCs w:val="44"/>
        </w:rPr>
        <w:t>PROCERURE::</w:t>
      </w:r>
    </w:p>
    <w:p w14:paraId="40CF4B06" w14:textId="52E35650" w:rsidR="00BE7475" w:rsidRDefault="00BE7475" w:rsidP="009F432E">
      <w:pPr>
        <w:jc w:val="both"/>
        <w:rPr>
          <w:rFonts w:cstheme="minorHAnsi"/>
          <w:sz w:val="32"/>
          <w:szCs w:val="32"/>
        </w:rPr>
      </w:pPr>
      <w:r>
        <w:rPr>
          <w:rFonts w:cstheme="minorHAnsi"/>
          <w:sz w:val="32"/>
          <w:szCs w:val="32"/>
        </w:rPr>
        <w:t>1.Open the packet tracer.</w:t>
      </w:r>
    </w:p>
    <w:p w14:paraId="7673138D" w14:textId="33A514E8" w:rsidR="00BE7475" w:rsidRPr="00BE7475" w:rsidRDefault="00BE7475" w:rsidP="009F432E">
      <w:pPr>
        <w:jc w:val="both"/>
        <w:rPr>
          <w:rFonts w:cstheme="minorHAnsi"/>
          <w:sz w:val="32"/>
          <w:szCs w:val="32"/>
        </w:rPr>
      </w:pPr>
      <w:r>
        <w:rPr>
          <w:rFonts w:cstheme="minorHAnsi"/>
          <w:sz w:val="32"/>
          <w:szCs w:val="32"/>
        </w:rPr>
        <w:t>2.Get the switch from net work devices and 4 pc’s ,including the server.</w:t>
      </w:r>
    </w:p>
    <w:p w14:paraId="4F7A8E22" w14:textId="32743254" w:rsidR="00BE7475" w:rsidRDefault="00BE7475" w:rsidP="009F432E">
      <w:pPr>
        <w:jc w:val="both"/>
        <w:rPr>
          <w:rFonts w:cstheme="minorHAnsi"/>
          <w:sz w:val="32"/>
          <w:szCs w:val="32"/>
        </w:rPr>
      </w:pPr>
      <w:r>
        <w:rPr>
          <w:rFonts w:cstheme="minorHAnsi"/>
          <w:sz w:val="32"/>
          <w:szCs w:val="32"/>
        </w:rPr>
        <w:t>3.Put 4 pcs in order vertically ,then copy them vertically and paste them side by</w:t>
      </w:r>
    </w:p>
    <w:p w14:paraId="2EBB9676" w14:textId="4D363D7E" w:rsidR="00BE7475" w:rsidRDefault="00BE7475" w:rsidP="009F432E">
      <w:pPr>
        <w:jc w:val="both"/>
        <w:rPr>
          <w:rFonts w:cstheme="minorHAnsi"/>
          <w:sz w:val="32"/>
          <w:szCs w:val="32"/>
        </w:rPr>
      </w:pPr>
      <w:r>
        <w:rPr>
          <w:rFonts w:cstheme="minorHAnsi"/>
          <w:sz w:val="32"/>
          <w:szCs w:val="32"/>
        </w:rPr>
        <w:lastRenderedPageBreak/>
        <w:t xml:space="preserve">Side to get 20 pc’s at least(assuming that a computer lab might be having the </w:t>
      </w:r>
      <w:r w:rsidR="002D4D33">
        <w:rPr>
          <w:rFonts w:cstheme="minorHAnsi"/>
          <w:sz w:val="32"/>
          <w:szCs w:val="32"/>
        </w:rPr>
        <w:t>at least 20 pc’s).as below.</w:t>
      </w:r>
    </w:p>
    <w:p w14:paraId="34E1DEC5" w14:textId="3ABE72CB" w:rsidR="002D4D33" w:rsidRDefault="002D4D33" w:rsidP="009F432E">
      <w:pPr>
        <w:jc w:val="both"/>
        <w:rPr>
          <w:rFonts w:cstheme="minorHAnsi"/>
          <w:sz w:val="32"/>
          <w:szCs w:val="32"/>
        </w:rPr>
      </w:pPr>
      <w:r>
        <w:rPr>
          <w:rFonts w:cstheme="minorHAnsi"/>
          <w:noProof/>
          <w:sz w:val="32"/>
          <w:szCs w:val="32"/>
        </w:rPr>
        <w:drawing>
          <wp:inline distT="0" distB="0" distL="0" distR="0" wp14:anchorId="44D97F18" wp14:editId="303693D5">
            <wp:extent cx="6635750" cy="417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5750" cy="4178300"/>
                    </a:xfrm>
                    <a:prstGeom prst="rect">
                      <a:avLst/>
                    </a:prstGeom>
                    <a:noFill/>
                    <a:ln>
                      <a:noFill/>
                    </a:ln>
                  </pic:spPr>
                </pic:pic>
              </a:graphicData>
            </a:graphic>
          </wp:inline>
        </w:drawing>
      </w:r>
    </w:p>
    <w:p w14:paraId="3746A8FE" w14:textId="74DBEDC5" w:rsidR="002D4D33" w:rsidRDefault="002D4D33" w:rsidP="009F432E">
      <w:pPr>
        <w:jc w:val="both"/>
        <w:rPr>
          <w:rFonts w:cstheme="minorHAnsi"/>
          <w:sz w:val="32"/>
          <w:szCs w:val="32"/>
        </w:rPr>
      </w:pPr>
      <w:r>
        <w:rPr>
          <w:rFonts w:cstheme="minorHAnsi"/>
          <w:noProof/>
          <w:sz w:val="32"/>
          <w:szCs w:val="32"/>
        </w:rPr>
        <w:drawing>
          <wp:inline distT="0" distB="0" distL="0" distR="0" wp14:anchorId="3824F9B0" wp14:editId="23A585C3">
            <wp:extent cx="6635750" cy="404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35750" cy="4044950"/>
                    </a:xfrm>
                    <a:prstGeom prst="rect">
                      <a:avLst/>
                    </a:prstGeom>
                    <a:noFill/>
                    <a:ln>
                      <a:noFill/>
                    </a:ln>
                  </pic:spPr>
                </pic:pic>
              </a:graphicData>
            </a:graphic>
          </wp:inline>
        </w:drawing>
      </w:r>
    </w:p>
    <w:p w14:paraId="343D9E8C" w14:textId="61C9C2E1" w:rsidR="002D4D33" w:rsidRDefault="002D4D33" w:rsidP="009F432E">
      <w:pPr>
        <w:jc w:val="both"/>
        <w:rPr>
          <w:rFonts w:cstheme="minorHAnsi"/>
          <w:sz w:val="32"/>
          <w:szCs w:val="32"/>
        </w:rPr>
      </w:pPr>
      <w:r>
        <w:rPr>
          <w:rFonts w:cstheme="minorHAnsi"/>
          <w:sz w:val="32"/>
          <w:szCs w:val="32"/>
        </w:rPr>
        <w:t>4.Then establish the connection between the switch and pc’s respectively and also between the switch and the server.</w:t>
      </w:r>
    </w:p>
    <w:p w14:paraId="14462C19" w14:textId="1D893831" w:rsidR="002D4D33" w:rsidRDefault="002D4D33" w:rsidP="009F432E">
      <w:pPr>
        <w:jc w:val="both"/>
        <w:rPr>
          <w:rFonts w:cstheme="minorHAnsi"/>
          <w:sz w:val="32"/>
          <w:szCs w:val="32"/>
        </w:rPr>
      </w:pPr>
      <w:r>
        <w:rPr>
          <w:rFonts w:cstheme="minorHAnsi"/>
          <w:noProof/>
          <w:sz w:val="32"/>
          <w:szCs w:val="32"/>
        </w:rPr>
        <w:lastRenderedPageBreak/>
        <w:drawing>
          <wp:inline distT="0" distB="0" distL="0" distR="0" wp14:anchorId="35596CD2" wp14:editId="4171EB84">
            <wp:extent cx="6635750" cy="373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343D6BE5" w14:textId="1049F553" w:rsidR="002D4D33" w:rsidRDefault="002D4D33" w:rsidP="009F432E">
      <w:pPr>
        <w:jc w:val="both"/>
        <w:rPr>
          <w:rFonts w:cstheme="minorHAnsi"/>
          <w:sz w:val="32"/>
          <w:szCs w:val="32"/>
        </w:rPr>
      </w:pPr>
      <w:r>
        <w:rPr>
          <w:rFonts w:cstheme="minorHAnsi"/>
          <w:sz w:val="32"/>
          <w:szCs w:val="32"/>
        </w:rPr>
        <w:t>5.Also connect to the serever then ,click on the server –desktop—ip configuration.</w:t>
      </w:r>
      <w:r w:rsidR="00A5591E">
        <w:rPr>
          <w:rFonts w:cstheme="minorHAnsi"/>
          <w:sz w:val="32"/>
          <w:szCs w:val="32"/>
        </w:rPr>
        <w:t>give google dns in it i.e 8.8.8.8.</w:t>
      </w:r>
    </w:p>
    <w:p w14:paraId="00552070" w14:textId="28B1B256" w:rsidR="00A5591E" w:rsidRDefault="00A5591E" w:rsidP="009F432E">
      <w:pPr>
        <w:jc w:val="both"/>
        <w:rPr>
          <w:rFonts w:cstheme="minorHAnsi"/>
          <w:sz w:val="32"/>
          <w:szCs w:val="32"/>
        </w:rPr>
      </w:pPr>
      <w:r>
        <w:rPr>
          <w:rFonts w:cstheme="minorHAnsi"/>
          <w:sz w:val="32"/>
          <w:szCs w:val="32"/>
        </w:rPr>
        <w:t>6.Then enter the ip address also.</w:t>
      </w:r>
    </w:p>
    <w:p w14:paraId="44134F41" w14:textId="12F257BD" w:rsidR="00A5591E" w:rsidRDefault="00A5591E" w:rsidP="009F432E">
      <w:pPr>
        <w:jc w:val="both"/>
        <w:rPr>
          <w:rFonts w:cstheme="minorHAnsi"/>
          <w:sz w:val="32"/>
          <w:szCs w:val="32"/>
        </w:rPr>
      </w:pPr>
      <w:r>
        <w:rPr>
          <w:rFonts w:cstheme="minorHAnsi"/>
          <w:noProof/>
          <w:sz w:val="32"/>
          <w:szCs w:val="32"/>
        </w:rPr>
        <w:drawing>
          <wp:inline distT="0" distB="0" distL="0" distR="0" wp14:anchorId="2BF962A7" wp14:editId="2F4A71CF">
            <wp:extent cx="663575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761C9A3D" w14:textId="6841E69E" w:rsidR="00A5591E" w:rsidRDefault="00A5591E" w:rsidP="009F432E">
      <w:pPr>
        <w:jc w:val="both"/>
        <w:rPr>
          <w:rFonts w:cstheme="minorHAnsi"/>
          <w:sz w:val="32"/>
          <w:szCs w:val="32"/>
        </w:rPr>
      </w:pPr>
      <w:r>
        <w:rPr>
          <w:rFonts w:cstheme="minorHAnsi"/>
          <w:sz w:val="32"/>
          <w:szCs w:val="32"/>
        </w:rPr>
        <w:t>7.Go to the services DHCP—click—turn on—gateway ip—DNS as google server address</w:t>
      </w:r>
      <w:r w:rsidR="00D10CDC">
        <w:rPr>
          <w:rFonts w:cstheme="minorHAnsi"/>
          <w:sz w:val="32"/>
          <w:szCs w:val="32"/>
        </w:rPr>
        <w:t>—and start ip address of pc’s (just change the last decimal as below.</w:t>
      </w:r>
    </w:p>
    <w:p w14:paraId="4339286B" w14:textId="4BD5D618" w:rsidR="00D10CDC" w:rsidRDefault="00D10CDC" w:rsidP="009F432E">
      <w:pPr>
        <w:jc w:val="both"/>
        <w:rPr>
          <w:rFonts w:cstheme="minorHAnsi"/>
          <w:sz w:val="32"/>
          <w:szCs w:val="32"/>
        </w:rPr>
      </w:pPr>
      <w:r>
        <w:rPr>
          <w:rFonts w:cstheme="minorHAnsi"/>
          <w:sz w:val="32"/>
          <w:szCs w:val="32"/>
        </w:rPr>
        <w:t>8.Then save the changes.</w:t>
      </w:r>
    </w:p>
    <w:p w14:paraId="65CAD699" w14:textId="7E21856B" w:rsidR="00A5591E" w:rsidRDefault="00A5591E" w:rsidP="009F432E">
      <w:pPr>
        <w:jc w:val="both"/>
        <w:rPr>
          <w:rFonts w:cstheme="minorHAnsi"/>
          <w:sz w:val="32"/>
          <w:szCs w:val="32"/>
        </w:rPr>
      </w:pPr>
      <w:r>
        <w:rPr>
          <w:rFonts w:cstheme="minorHAnsi"/>
          <w:noProof/>
          <w:sz w:val="32"/>
          <w:szCs w:val="32"/>
        </w:rPr>
        <w:lastRenderedPageBreak/>
        <w:drawing>
          <wp:inline distT="0" distB="0" distL="0" distR="0" wp14:anchorId="0674BA12" wp14:editId="34254BBE">
            <wp:extent cx="6635750" cy="414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5750" cy="4140200"/>
                    </a:xfrm>
                    <a:prstGeom prst="rect">
                      <a:avLst/>
                    </a:prstGeom>
                    <a:noFill/>
                    <a:ln>
                      <a:noFill/>
                    </a:ln>
                  </pic:spPr>
                </pic:pic>
              </a:graphicData>
            </a:graphic>
          </wp:inline>
        </w:drawing>
      </w:r>
    </w:p>
    <w:p w14:paraId="67085713" w14:textId="5CCC57F7" w:rsidR="00A5591E" w:rsidRDefault="00A5591E" w:rsidP="009F432E">
      <w:pPr>
        <w:jc w:val="both"/>
        <w:rPr>
          <w:rFonts w:cstheme="minorHAnsi"/>
          <w:sz w:val="32"/>
          <w:szCs w:val="32"/>
        </w:rPr>
      </w:pPr>
      <w:r>
        <w:rPr>
          <w:rFonts w:cstheme="minorHAnsi"/>
          <w:noProof/>
          <w:sz w:val="32"/>
          <w:szCs w:val="32"/>
        </w:rPr>
        <w:drawing>
          <wp:inline distT="0" distB="0" distL="0" distR="0" wp14:anchorId="286E26A7" wp14:editId="59AD5513">
            <wp:extent cx="6635750" cy="39179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5750" cy="3917950"/>
                    </a:xfrm>
                    <a:prstGeom prst="rect">
                      <a:avLst/>
                    </a:prstGeom>
                    <a:noFill/>
                    <a:ln>
                      <a:noFill/>
                    </a:ln>
                  </pic:spPr>
                </pic:pic>
              </a:graphicData>
            </a:graphic>
          </wp:inline>
        </w:drawing>
      </w:r>
    </w:p>
    <w:p w14:paraId="2657816A" w14:textId="6CED93A8" w:rsidR="00D10CDC" w:rsidRDefault="00D10CDC" w:rsidP="009F432E">
      <w:pPr>
        <w:jc w:val="both"/>
        <w:rPr>
          <w:rFonts w:cstheme="minorHAnsi"/>
          <w:sz w:val="32"/>
          <w:szCs w:val="32"/>
        </w:rPr>
      </w:pPr>
      <w:r>
        <w:rPr>
          <w:rFonts w:cstheme="minorHAnsi"/>
          <w:sz w:val="32"/>
          <w:szCs w:val="32"/>
        </w:rPr>
        <w:t>9.Now move on to the pc and go to the ip address option ,on the top you will find the DHCP click on it.</w:t>
      </w:r>
    </w:p>
    <w:p w14:paraId="71467DE7" w14:textId="50D1832B" w:rsidR="00D10CDC" w:rsidRDefault="00D10CDC" w:rsidP="009F432E">
      <w:pPr>
        <w:jc w:val="both"/>
        <w:rPr>
          <w:rFonts w:cstheme="minorHAnsi"/>
          <w:sz w:val="32"/>
          <w:szCs w:val="32"/>
        </w:rPr>
      </w:pPr>
      <w:r>
        <w:rPr>
          <w:rFonts w:cstheme="minorHAnsi"/>
          <w:sz w:val="32"/>
          <w:szCs w:val="32"/>
        </w:rPr>
        <w:t>10.Now the ip address and other dns every thing will be filled automatically.</w:t>
      </w:r>
    </w:p>
    <w:p w14:paraId="10A1DA5F" w14:textId="6C4D0BEA" w:rsidR="00D10CDC" w:rsidRDefault="00D10CDC" w:rsidP="009F432E">
      <w:pPr>
        <w:jc w:val="both"/>
        <w:rPr>
          <w:rFonts w:cstheme="minorHAnsi"/>
          <w:sz w:val="32"/>
          <w:szCs w:val="32"/>
        </w:rPr>
      </w:pPr>
      <w:r>
        <w:rPr>
          <w:rFonts w:cstheme="minorHAnsi"/>
          <w:sz w:val="32"/>
          <w:szCs w:val="32"/>
        </w:rPr>
        <w:t>Continue this for all the 20 pc’s.</w:t>
      </w:r>
    </w:p>
    <w:p w14:paraId="0085D73C" w14:textId="20094FD3" w:rsidR="00A5591E" w:rsidRDefault="00A5591E" w:rsidP="009F432E">
      <w:pPr>
        <w:jc w:val="both"/>
        <w:rPr>
          <w:rFonts w:cstheme="minorHAnsi"/>
          <w:sz w:val="32"/>
          <w:szCs w:val="32"/>
        </w:rPr>
      </w:pPr>
      <w:r>
        <w:rPr>
          <w:rFonts w:cstheme="minorHAnsi"/>
          <w:noProof/>
          <w:sz w:val="32"/>
          <w:szCs w:val="32"/>
        </w:rPr>
        <w:lastRenderedPageBreak/>
        <w:drawing>
          <wp:inline distT="0" distB="0" distL="0" distR="0" wp14:anchorId="6AA59EA0" wp14:editId="3DC2704D">
            <wp:extent cx="6635750" cy="373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20481E28" w14:textId="284F1494" w:rsidR="007E3471" w:rsidRDefault="007E3471" w:rsidP="009F432E">
      <w:pPr>
        <w:jc w:val="both"/>
        <w:rPr>
          <w:rFonts w:cstheme="minorHAnsi"/>
          <w:sz w:val="32"/>
          <w:szCs w:val="32"/>
        </w:rPr>
      </w:pPr>
      <w:r>
        <w:rPr>
          <w:rFonts w:cstheme="minorHAnsi"/>
          <w:sz w:val="32"/>
          <w:szCs w:val="32"/>
        </w:rPr>
        <w:t>11.After this you check to transfer the message from on pc to other.</w:t>
      </w:r>
    </w:p>
    <w:p w14:paraId="7CD546CE" w14:textId="4FB721AA" w:rsidR="007E3471" w:rsidRDefault="007E3471" w:rsidP="009F432E">
      <w:pPr>
        <w:jc w:val="both"/>
        <w:rPr>
          <w:rFonts w:cstheme="minorHAnsi"/>
          <w:sz w:val="32"/>
          <w:szCs w:val="32"/>
        </w:rPr>
      </w:pPr>
      <w:r>
        <w:rPr>
          <w:rFonts w:cstheme="minorHAnsi"/>
          <w:sz w:val="32"/>
          <w:szCs w:val="32"/>
        </w:rPr>
        <w:t>12.And we can try to run it in stimulation to view the path of the message packet.</w:t>
      </w:r>
    </w:p>
    <w:p w14:paraId="4D2836D0" w14:textId="3C6431AA" w:rsidR="00A5591E" w:rsidRDefault="00A5591E" w:rsidP="009F432E">
      <w:pPr>
        <w:jc w:val="both"/>
        <w:rPr>
          <w:rFonts w:cstheme="minorHAnsi"/>
          <w:sz w:val="32"/>
          <w:szCs w:val="32"/>
        </w:rPr>
      </w:pPr>
      <w:r>
        <w:rPr>
          <w:rFonts w:cstheme="minorHAnsi"/>
          <w:noProof/>
          <w:sz w:val="32"/>
          <w:szCs w:val="32"/>
        </w:rPr>
        <w:drawing>
          <wp:inline distT="0" distB="0" distL="0" distR="0" wp14:anchorId="0A1EFDBD" wp14:editId="57C56E66">
            <wp:extent cx="6635750" cy="438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35750" cy="4387850"/>
                    </a:xfrm>
                    <a:prstGeom prst="rect">
                      <a:avLst/>
                    </a:prstGeom>
                    <a:noFill/>
                    <a:ln>
                      <a:noFill/>
                    </a:ln>
                  </pic:spPr>
                </pic:pic>
              </a:graphicData>
            </a:graphic>
          </wp:inline>
        </w:drawing>
      </w:r>
    </w:p>
    <w:p w14:paraId="6AD22338" w14:textId="22891652" w:rsidR="00A5591E" w:rsidRDefault="00A5591E" w:rsidP="009F432E">
      <w:pPr>
        <w:jc w:val="both"/>
        <w:rPr>
          <w:rFonts w:cstheme="minorHAnsi"/>
          <w:sz w:val="32"/>
          <w:szCs w:val="32"/>
        </w:rPr>
      </w:pPr>
      <w:r>
        <w:rPr>
          <w:rFonts w:cstheme="minorHAnsi"/>
          <w:noProof/>
          <w:sz w:val="32"/>
          <w:szCs w:val="32"/>
        </w:rPr>
        <w:lastRenderedPageBreak/>
        <w:drawing>
          <wp:inline distT="0" distB="0" distL="0" distR="0" wp14:anchorId="6EE25669" wp14:editId="608BF49E">
            <wp:extent cx="6635750" cy="373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6213FF30" w14:textId="4E650788" w:rsidR="007E3471" w:rsidRDefault="007E3471" w:rsidP="009F432E">
      <w:pPr>
        <w:jc w:val="both"/>
        <w:rPr>
          <w:rFonts w:cstheme="minorHAnsi"/>
          <w:sz w:val="44"/>
          <w:szCs w:val="44"/>
        </w:rPr>
      </w:pPr>
    </w:p>
    <w:p w14:paraId="14DEDAA1" w14:textId="44760D62" w:rsidR="007E3471" w:rsidRDefault="007E3471" w:rsidP="009F432E">
      <w:pPr>
        <w:jc w:val="both"/>
        <w:rPr>
          <w:rFonts w:cstheme="minorHAnsi"/>
          <w:sz w:val="44"/>
          <w:szCs w:val="44"/>
        </w:rPr>
      </w:pPr>
    </w:p>
    <w:p w14:paraId="7FEC3998" w14:textId="002A1D70" w:rsidR="007E3471" w:rsidRDefault="007E3471" w:rsidP="009F432E">
      <w:pPr>
        <w:jc w:val="both"/>
        <w:rPr>
          <w:rFonts w:cstheme="minorHAnsi"/>
          <w:sz w:val="44"/>
          <w:szCs w:val="44"/>
        </w:rPr>
      </w:pPr>
      <w:r>
        <w:rPr>
          <w:rFonts w:cstheme="minorHAnsi"/>
          <w:sz w:val="44"/>
          <w:szCs w:val="44"/>
        </w:rPr>
        <w:t>RESULT::</w:t>
      </w:r>
    </w:p>
    <w:p w14:paraId="50530266" w14:textId="7444F27D" w:rsidR="00A117FB" w:rsidRDefault="007E3471" w:rsidP="00A117FB">
      <w:pPr>
        <w:jc w:val="both"/>
        <w:rPr>
          <w:rFonts w:cstheme="minorHAnsi"/>
          <w:sz w:val="36"/>
          <w:szCs w:val="36"/>
        </w:rPr>
      </w:pPr>
      <w:r>
        <w:rPr>
          <w:rFonts w:cstheme="minorHAnsi"/>
          <w:sz w:val="36"/>
          <w:szCs w:val="36"/>
        </w:rPr>
        <w:t>so finally we have successfully constructed the computer lab using cisco packet tracer ...</w:t>
      </w:r>
    </w:p>
    <w:p w14:paraId="14178925" w14:textId="65F4FAEC" w:rsidR="00A27D18" w:rsidRDefault="00A27D18" w:rsidP="00A117FB">
      <w:pPr>
        <w:jc w:val="both"/>
        <w:rPr>
          <w:rFonts w:cstheme="minorHAnsi"/>
          <w:sz w:val="36"/>
          <w:szCs w:val="36"/>
        </w:rPr>
      </w:pPr>
    </w:p>
    <w:p w14:paraId="024B2F91" w14:textId="69A1B426" w:rsidR="00A27D18" w:rsidRDefault="00A27D18" w:rsidP="00A117FB">
      <w:pPr>
        <w:jc w:val="both"/>
        <w:rPr>
          <w:rFonts w:cstheme="minorHAnsi"/>
          <w:sz w:val="36"/>
          <w:szCs w:val="36"/>
        </w:rPr>
      </w:pPr>
    </w:p>
    <w:p w14:paraId="7B891302" w14:textId="54AB2192" w:rsidR="00A27D18" w:rsidRDefault="00A27D18" w:rsidP="00A117FB">
      <w:pPr>
        <w:jc w:val="both"/>
        <w:rPr>
          <w:rFonts w:cstheme="minorHAnsi"/>
          <w:sz w:val="36"/>
          <w:szCs w:val="36"/>
        </w:rPr>
      </w:pPr>
    </w:p>
    <w:p w14:paraId="4433C2F8" w14:textId="10CB7146" w:rsidR="00A27D18" w:rsidRDefault="00A27D18" w:rsidP="00A117FB">
      <w:pPr>
        <w:jc w:val="both"/>
        <w:rPr>
          <w:rFonts w:cstheme="minorHAnsi"/>
          <w:sz w:val="36"/>
          <w:szCs w:val="36"/>
        </w:rPr>
      </w:pPr>
    </w:p>
    <w:p w14:paraId="67C5415A" w14:textId="1568F902" w:rsidR="00A27D18" w:rsidRDefault="00A27D18" w:rsidP="00A117FB">
      <w:pPr>
        <w:jc w:val="both"/>
        <w:rPr>
          <w:rFonts w:cstheme="minorHAnsi"/>
          <w:sz w:val="36"/>
          <w:szCs w:val="36"/>
        </w:rPr>
      </w:pPr>
    </w:p>
    <w:p w14:paraId="772576FF" w14:textId="73531A75" w:rsidR="00A27D18" w:rsidRDefault="00A27D18" w:rsidP="00A117FB">
      <w:pPr>
        <w:jc w:val="both"/>
        <w:rPr>
          <w:rFonts w:cstheme="minorHAnsi"/>
          <w:sz w:val="36"/>
          <w:szCs w:val="36"/>
        </w:rPr>
      </w:pPr>
    </w:p>
    <w:p w14:paraId="562AE43A" w14:textId="46826A4C" w:rsidR="00A27D18" w:rsidRDefault="00A27D18" w:rsidP="00A117FB">
      <w:pPr>
        <w:jc w:val="both"/>
        <w:rPr>
          <w:rFonts w:cstheme="minorHAnsi"/>
          <w:sz w:val="36"/>
          <w:szCs w:val="36"/>
        </w:rPr>
      </w:pPr>
    </w:p>
    <w:p w14:paraId="1434CEA9" w14:textId="48E8F632" w:rsidR="00A27D18" w:rsidRDefault="00A27D18" w:rsidP="00A117FB">
      <w:pPr>
        <w:jc w:val="both"/>
        <w:rPr>
          <w:rFonts w:cstheme="minorHAnsi"/>
          <w:sz w:val="36"/>
          <w:szCs w:val="36"/>
        </w:rPr>
      </w:pPr>
    </w:p>
    <w:p w14:paraId="2C39BCF9" w14:textId="3E136A02" w:rsidR="00A27D18" w:rsidRDefault="00A27D18" w:rsidP="00A117FB">
      <w:pPr>
        <w:jc w:val="both"/>
        <w:rPr>
          <w:rFonts w:cstheme="minorHAnsi"/>
          <w:sz w:val="36"/>
          <w:szCs w:val="36"/>
        </w:rPr>
      </w:pPr>
    </w:p>
    <w:p w14:paraId="09D6A87F" w14:textId="0B0AB47B" w:rsidR="00A27D18" w:rsidRDefault="00A27D18" w:rsidP="00A117FB">
      <w:pPr>
        <w:jc w:val="both"/>
        <w:rPr>
          <w:rFonts w:cstheme="minorHAnsi"/>
          <w:sz w:val="36"/>
          <w:szCs w:val="36"/>
        </w:rPr>
      </w:pPr>
    </w:p>
    <w:p w14:paraId="73467E3A" w14:textId="0B1460B8" w:rsidR="00A27D18" w:rsidRDefault="00A27D18" w:rsidP="00A27D18">
      <w:pPr>
        <w:jc w:val="both"/>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0" w:name="_Hlk114047711"/>
      <w:bookmarkEnd w:id="10"/>
      <w:r w:rsidRPr="00C0522A">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EXPERIMENT NO </w:t>
      </w:r>
      <w:r w:rsidR="000C3C7E">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0C3C7E">
        <w:rPr>
          <w:rFonts w:ascii="Arial Black" w:hAnsi="Arial Black"/>
          <w:b/>
          <w:color w:val="C45911" w:themeColor="accent2" w:themeShade="BF"/>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w:t>
      </w:r>
    </w:p>
    <w:p w14:paraId="72656CB4" w14:textId="77777777" w:rsidR="00A27D18" w:rsidRDefault="00A27D18" w:rsidP="00A27D18">
      <w:pPr>
        <w:jc w:val="both"/>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rolling fan ,light &amp;applications of cisco tracer.</w:t>
      </w:r>
    </w:p>
    <w:p w14:paraId="38083C7D" w14:textId="77777777" w:rsidR="00A27D18" w:rsidRDefault="00A27D18" w:rsidP="00A27D18">
      <w:pPr>
        <w:jc w:val="both"/>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F054E12" w14:textId="77777777" w:rsidR="00A27D18" w:rsidRDefault="00A27D18" w:rsidP="00A27D18">
      <w:pPr>
        <w:jc w:val="both"/>
        <w:rPr>
          <w:rFonts w:ascii="Arial Rounded MT Bold" w:hAnsi="Arial Rounded MT Bold"/>
          <w:b/>
          <w:color w:val="C45911" w:themeColor="accent2" w:themeShade="BF"/>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b/>
          <w:color w:val="C45911" w:themeColor="accent2" w:themeShade="BF"/>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M:</w:t>
      </w:r>
    </w:p>
    <w:p w14:paraId="7990C707" w14:textId="77777777" w:rsidR="00A27D18" w:rsidRPr="00AF4D3F" w:rsidRDefault="00A27D18" w:rsidP="00A27D18">
      <w:pPr>
        <w:jc w:val="both"/>
        <w:rPr>
          <w:rFonts w:ascii="Arial Rounded MT Bold" w:hAnsi="Arial Rounded MT Bold"/>
          <w:b/>
          <w:color w:val="C45911" w:themeColor="accent2" w:themeShade="BF"/>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rolling fan ,light &amp;applications of cisco tracer.</w:t>
      </w:r>
    </w:p>
    <w:p w14:paraId="4230441D" w14:textId="77777777" w:rsidR="00A27D18" w:rsidRPr="00E01CC2" w:rsidRDefault="00A27D18" w:rsidP="00A27D18">
      <w:pPr>
        <w:jc w:val="both"/>
        <w:rPr>
          <w:rFonts w:ascii="Arial Rounded MT Bold" w:hAnsi="Arial Rounded MT Bold" w:cstheme="majorHAnsi"/>
          <w:b/>
          <w:color w:val="000000" w:themeColor="text1"/>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Rounded MT Bold" w:hAnsi="Arial Rounded MT Bold" w:cstheme="majorHAnsi"/>
          <w:b/>
          <w:color w:val="000000" w:themeColor="text1"/>
          <w:sz w:val="36"/>
          <w:szCs w:val="3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terials required::       </w:t>
      </w:r>
      <w:r>
        <w:rPr>
          <w:rFonts w:ascii="Arial Rounded MT Bold" w:hAnsi="Arial Rounded MT Bold" w:cstheme="majorHAnsi"/>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sco tracer software.</w:t>
      </w:r>
    </w:p>
    <w:p w14:paraId="50B1EE04" w14:textId="77777777" w:rsidR="00A27D18" w:rsidRDefault="00A27D18" w:rsidP="00A27D18">
      <w:pPr>
        <w:jc w:val="both"/>
        <w:rPr>
          <w:sz w:val="36"/>
          <w:szCs w:val="36"/>
        </w:rPr>
      </w:pPr>
      <w:r>
        <w:rPr>
          <w:sz w:val="36"/>
          <w:szCs w:val="36"/>
        </w:rPr>
        <w:t>Procedure ::</w:t>
      </w:r>
    </w:p>
    <w:p w14:paraId="5504F55B" w14:textId="77777777" w:rsidR="00A27D18" w:rsidRDefault="00A27D18" w:rsidP="00A27D18">
      <w:pPr>
        <w:jc w:val="both"/>
        <w:rPr>
          <w:sz w:val="36"/>
          <w:szCs w:val="36"/>
        </w:rPr>
      </w:pPr>
      <w:r>
        <w:rPr>
          <w:sz w:val="36"/>
          <w:szCs w:val="36"/>
        </w:rPr>
        <w:t>1.open the cisco tracer .</w:t>
      </w:r>
    </w:p>
    <w:p w14:paraId="3A457F19" w14:textId="77777777" w:rsidR="00A27D18" w:rsidRDefault="00A27D18" w:rsidP="00A27D18">
      <w:pPr>
        <w:jc w:val="both"/>
        <w:rPr>
          <w:sz w:val="36"/>
          <w:szCs w:val="36"/>
        </w:rPr>
      </w:pPr>
      <w:r>
        <w:rPr>
          <w:sz w:val="36"/>
          <w:szCs w:val="36"/>
        </w:rPr>
        <w:t>2.Then ,network devices-wireless devices-homegateway and place it on the site.</w:t>
      </w:r>
    </w:p>
    <w:p w14:paraId="1729B029" w14:textId="77777777" w:rsidR="00A27D18" w:rsidRDefault="00A27D18" w:rsidP="00A27D18">
      <w:pPr>
        <w:jc w:val="both"/>
        <w:rPr>
          <w:sz w:val="36"/>
          <w:szCs w:val="36"/>
        </w:rPr>
      </w:pPr>
      <w:r>
        <w:rPr>
          <w:sz w:val="36"/>
          <w:szCs w:val="36"/>
        </w:rPr>
        <w:t>3.then ,end devices—home—celing fan -and windows and light</w:t>
      </w:r>
      <w:r w:rsidRPr="00AF4D3F">
        <w:rPr>
          <w:sz w:val="36"/>
          <w:szCs w:val="36"/>
        </w:rPr>
        <w:t xml:space="preserve"> </w:t>
      </w:r>
      <w:r>
        <w:rPr>
          <w:sz w:val="36"/>
          <w:szCs w:val="36"/>
        </w:rPr>
        <w:t>other home appliences.</w:t>
      </w:r>
    </w:p>
    <w:p w14:paraId="3557D2B6" w14:textId="77777777" w:rsidR="00A27D18" w:rsidRDefault="00A27D18" w:rsidP="00A27D18">
      <w:pPr>
        <w:jc w:val="both"/>
        <w:rPr>
          <w:sz w:val="36"/>
          <w:szCs w:val="36"/>
        </w:rPr>
      </w:pPr>
      <w:r>
        <w:rPr>
          <w:sz w:val="36"/>
          <w:szCs w:val="36"/>
        </w:rPr>
        <w:t>4.then set them as bellow</w:t>
      </w:r>
    </w:p>
    <w:p w14:paraId="053B6457" w14:textId="77777777" w:rsidR="00A27D18" w:rsidRDefault="00A27D18" w:rsidP="00A27D18">
      <w:pPr>
        <w:jc w:val="both"/>
        <w:rPr>
          <w:sz w:val="36"/>
          <w:szCs w:val="36"/>
        </w:rPr>
      </w:pPr>
      <w:r>
        <w:rPr>
          <w:noProof/>
          <w:sz w:val="36"/>
          <w:szCs w:val="36"/>
        </w:rPr>
        <w:drawing>
          <wp:inline distT="0" distB="0" distL="0" distR="0" wp14:anchorId="0181000B" wp14:editId="4CEB6263">
            <wp:extent cx="5729605" cy="3580130"/>
            <wp:effectExtent l="0" t="0" r="444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9605" cy="3580130"/>
                    </a:xfrm>
                    <a:prstGeom prst="rect">
                      <a:avLst/>
                    </a:prstGeom>
                    <a:noFill/>
                    <a:ln>
                      <a:noFill/>
                    </a:ln>
                  </pic:spPr>
                </pic:pic>
              </a:graphicData>
            </a:graphic>
          </wp:inline>
        </w:drawing>
      </w:r>
      <w:r>
        <w:rPr>
          <w:sz w:val="36"/>
          <w:szCs w:val="36"/>
        </w:rPr>
        <w:t xml:space="preserve"> </w:t>
      </w:r>
    </w:p>
    <w:p w14:paraId="52851760" w14:textId="77777777" w:rsidR="00A27D18" w:rsidRDefault="00A27D18" w:rsidP="00A27D18">
      <w:pPr>
        <w:jc w:val="both"/>
        <w:rPr>
          <w:sz w:val="36"/>
          <w:szCs w:val="36"/>
        </w:rPr>
      </w:pPr>
      <w:r>
        <w:rPr>
          <w:sz w:val="36"/>
          <w:szCs w:val="36"/>
        </w:rPr>
        <w:t>5.Then click on the fan -i/o configure –choose the wireless –then configr and wireless0 .repeat the same to the window,and lamp also.the the dotted lines will be formed btwn the homegatway and fan and window</w:t>
      </w:r>
    </w:p>
    <w:p w14:paraId="56DE9970" w14:textId="77777777" w:rsidR="00A27D18" w:rsidRDefault="00A27D18" w:rsidP="00A27D18">
      <w:pPr>
        <w:jc w:val="both"/>
        <w:rPr>
          <w:sz w:val="36"/>
          <w:szCs w:val="36"/>
        </w:rPr>
      </w:pPr>
    </w:p>
    <w:p w14:paraId="34B1362E" w14:textId="77777777" w:rsidR="00A27D18" w:rsidRDefault="00A27D18" w:rsidP="00A27D18">
      <w:pPr>
        <w:jc w:val="both"/>
        <w:rPr>
          <w:sz w:val="36"/>
          <w:szCs w:val="36"/>
        </w:rPr>
      </w:pPr>
      <w:r>
        <w:rPr>
          <w:noProof/>
          <w:sz w:val="36"/>
          <w:szCs w:val="36"/>
        </w:rPr>
        <w:drawing>
          <wp:inline distT="0" distB="0" distL="0" distR="0" wp14:anchorId="7D2A593D" wp14:editId="5CAE6654">
            <wp:extent cx="6509982" cy="164528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5523" cy="1646685"/>
                    </a:xfrm>
                    <a:prstGeom prst="rect">
                      <a:avLst/>
                    </a:prstGeom>
                    <a:noFill/>
                    <a:ln>
                      <a:noFill/>
                    </a:ln>
                  </pic:spPr>
                </pic:pic>
              </a:graphicData>
            </a:graphic>
          </wp:inline>
        </w:drawing>
      </w:r>
      <w:r>
        <w:rPr>
          <w:noProof/>
          <w:sz w:val="36"/>
          <w:szCs w:val="36"/>
        </w:rPr>
        <w:drawing>
          <wp:inline distT="0" distB="0" distL="0" distR="0" wp14:anchorId="29989762" wp14:editId="5DF44F89">
            <wp:extent cx="6635750" cy="3733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0D784A0C" w14:textId="77777777" w:rsidR="00A27D18" w:rsidRDefault="00A27D18" w:rsidP="00A27D18">
      <w:pPr>
        <w:jc w:val="both"/>
        <w:rPr>
          <w:sz w:val="36"/>
          <w:szCs w:val="36"/>
        </w:rPr>
      </w:pPr>
      <w:r>
        <w:rPr>
          <w:sz w:val="36"/>
          <w:szCs w:val="36"/>
        </w:rPr>
        <w:t>6.Then move to the end devices –click the smartphone to operate  the wireless devices.</w:t>
      </w:r>
    </w:p>
    <w:p w14:paraId="5ABD5ED6" w14:textId="77777777" w:rsidR="00A27D18" w:rsidRDefault="00A27D18" w:rsidP="00A27D18">
      <w:pPr>
        <w:jc w:val="both"/>
        <w:rPr>
          <w:sz w:val="36"/>
          <w:szCs w:val="36"/>
        </w:rPr>
      </w:pPr>
      <w:r>
        <w:rPr>
          <w:sz w:val="36"/>
          <w:szCs w:val="36"/>
        </w:rPr>
        <w:t>7.click on the smart phone to configure with homegateway give “HomeGateway” in the ssid space in wireless0.</w:t>
      </w:r>
    </w:p>
    <w:p w14:paraId="2DEC2597" w14:textId="77777777" w:rsidR="00A27D18" w:rsidRDefault="00A27D18" w:rsidP="00A27D18">
      <w:pPr>
        <w:jc w:val="both"/>
        <w:rPr>
          <w:sz w:val="36"/>
          <w:szCs w:val="36"/>
        </w:rPr>
      </w:pPr>
      <w:r>
        <w:rPr>
          <w:sz w:val="36"/>
          <w:szCs w:val="36"/>
        </w:rPr>
        <w:t>8.connetion is established.</w:t>
      </w:r>
    </w:p>
    <w:p w14:paraId="576AD045" w14:textId="77777777" w:rsidR="00A27D18" w:rsidRDefault="00A27D18" w:rsidP="00A27D18">
      <w:pPr>
        <w:jc w:val="both"/>
        <w:rPr>
          <w:sz w:val="36"/>
          <w:szCs w:val="36"/>
        </w:rPr>
      </w:pPr>
      <w:r>
        <w:rPr>
          <w:noProof/>
          <w:sz w:val="36"/>
          <w:szCs w:val="36"/>
        </w:rPr>
        <w:lastRenderedPageBreak/>
        <w:drawing>
          <wp:inline distT="0" distB="0" distL="0" distR="0" wp14:anchorId="009C18CF" wp14:editId="7F706F19">
            <wp:extent cx="5729605" cy="3580130"/>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9605" cy="3580130"/>
                    </a:xfrm>
                    <a:prstGeom prst="rect">
                      <a:avLst/>
                    </a:prstGeom>
                    <a:noFill/>
                    <a:ln>
                      <a:noFill/>
                    </a:ln>
                  </pic:spPr>
                </pic:pic>
              </a:graphicData>
            </a:graphic>
          </wp:inline>
        </w:drawing>
      </w:r>
    </w:p>
    <w:p w14:paraId="37C4CCAC" w14:textId="77777777" w:rsidR="00A27D18" w:rsidRDefault="00A27D18" w:rsidP="00A27D18">
      <w:pPr>
        <w:jc w:val="both"/>
        <w:rPr>
          <w:sz w:val="36"/>
          <w:szCs w:val="36"/>
        </w:rPr>
      </w:pPr>
      <w:r>
        <w:rPr>
          <w:sz w:val="36"/>
          <w:szCs w:val="36"/>
        </w:rPr>
        <w:t>9.then click on the smart phone open desktop –iot monitor—login .</w:t>
      </w:r>
    </w:p>
    <w:p w14:paraId="13ECA1A7" w14:textId="77777777" w:rsidR="00A27D18" w:rsidRDefault="00A27D18" w:rsidP="00A27D18">
      <w:pPr>
        <w:jc w:val="both"/>
        <w:rPr>
          <w:sz w:val="36"/>
          <w:szCs w:val="36"/>
        </w:rPr>
      </w:pPr>
      <w:r>
        <w:rPr>
          <w:sz w:val="36"/>
          <w:szCs w:val="36"/>
        </w:rPr>
        <w:t>10.then you will find switches of celing fan and the window switches along with lamp switch .</w:t>
      </w:r>
    </w:p>
    <w:p w14:paraId="78023BDC" w14:textId="77777777" w:rsidR="00A27D18" w:rsidRDefault="00A27D18" w:rsidP="00A27D18">
      <w:pPr>
        <w:jc w:val="both"/>
        <w:rPr>
          <w:sz w:val="36"/>
          <w:szCs w:val="36"/>
        </w:rPr>
      </w:pPr>
      <w:r>
        <w:rPr>
          <w:noProof/>
          <w:sz w:val="36"/>
          <w:szCs w:val="36"/>
        </w:rPr>
        <w:drawing>
          <wp:inline distT="0" distB="0" distL="0" distR="0" wp14:anchorId="1763113D" wp14:editId="4E99199E">
            <wp:extent cx="5729605" cy="3580130"/>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9605" cy="3580130"/>
                    </a:xfrm>
                    <a:prstGeom prst="rect">
                      <a:avLst/>
                    </a:prstGeom>
                    <a:noFill/>
                    <a:ln>
                      <a:noFill/>
                    </a:ln>
                  </pic:spPr>
                </pic:pic>
              </a:graphicData>
            </a:graphic>
          </wp:inline>
        </w:drawing>
      </w:r>
    </w:p>
    <w:p w14:paraId="08BF6FF8" w14:textId="77777777" w:rsidR="00A27D18" w:rsidRDefault="00A27D18" w:rsidP="00A27D18">
      <w:pPr>
        <w:jc w:val="both"/>
        <w:rPr>
          <w:sz w:val="36"/>
          <w:szCs w:val="36"/>
        </w:rPr>
      </w:pPr>
      <w:r>
        <w:rPr>
          <w:sz w:val="36"/>
          <w:szCs w:val="36"/>
        </w:rPr>
        <w:t>11.below are the switches to access the fan ,window,lamp and speaker too.</w:t>
      </w:r>
    </w:p>
    <w:p w14:paraId="3337391D" w14:textId="77777777" w:rsidR="00A27D18" w:rsidRDefault="00A27D18" w:rsidP="00A27D18">
      <w:pPr>
        <w:jc w:val="both"/>
        <w:rPr>
          <w:sz w:val="36"/>
          <w:szCs w:val="36"/>
        </w:rPr>
      </w:pPr>
      <w:r>
        <w:rPr>
          <w:noProof/>
          <w:sz w:val="36"/>
          <w:szCs w:val="36"/>
        </w:rPr>
        <w:lastRenderedPageBreak/>
        <w:drawing>
          <wp:inline distT="0" distB="0" distL="0" distR="0" wp14:anchorId="62788EAC" wp14:editId="4606593D">
            <wp:extent cx="5729605" cy="3580130"/>
            <wp:effectExtent l="0" t="0" r="444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9605" cy="3580130"/>
                    </a:xfrm>
                    <a:prstGeom prst="rect">
                      <a:avLst/>
                    </a:prstGeom>
                    <a:noFill/>
                    <a:ln>
                      <a:noFill/>
                    </a:ln>
                  </pic:spPr>
                </pic:pic>
              </a:graphicData>
            </a:graphic>
          </wp:inline>
        </w:drawing>
      </w:r>
    </w:p>
    <w:p w14:paraId="6896D3F7" w14:textId="77777777" w:rsidR="00A27D18" w:rsidRDefault="00A27D18" w:rsidP="00A27D18">
      <w:pPr>
        <w:jc w:val="both"/>
        <w:rPr>
          <w:sz w:val="36"/>
          <w:szCs w:val="36"/>
        </w:rPr>
      </w:pPr>
      <w:r>
        <w:rPr>
          <w:noProof/>
          <w:sz w:val="36"/>
          <w:szCs w:val="36"/>
        </w:rPr>
        <w:drawing>
          <wp:inline distT="0" distB="0" distL="0" distR="0" wp14:anchorId="7C9A638E" wp14:editId="49EA3C17">
            <wp:extent cx="5729605" cy="3580130"/>
            <wp:effectExtent l="0" t="0" r="444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9605" cy="3580130"/>
                    </a:xfrm>
                    <a:prstGeom prst="rect">
                      <a:avLst/>
                    </a:prstGeom>
                    <a:noFill/>
                    <a:ln>
                      <a:noFill/>
                    </a:ln>
                  </pic:spPr>
                </pic:pic>
              </a:graphicData>
            </a:graphic>
          </wp:inline>
        </w:drawing>
      </w:r>
    </w:p>
    <w:p w14:paraId="7D4EA10A" w14:textId="77777777" w:rsidR="00A27D18" w:rsidRDefault="00A27D18" w:rsidP="00A27D18">
      <w:pPr>
        <w:jc w:val="both"/>
        <w:rPr>
          <w:sz w:val="36"/>
          <w:szCs w:val="36"/>
        </w:rPr>
      </w:pPr>
    </w:p>
    <w:p w14:paraId="4C84F591" w14:textId="77777777" w:rsidR="00A27D18" w:rsidRDefault="00A27D18" w:rsidP="00A27D18">
      <w:pPr>
        <w:jc w:val="both"/>
        <w:rPr>
          <w:sz w:val="36"/>
          <w:szCs w:val="36"/>
        </w:rPr>
      </w:pPr>
    </w:p>
    <w:p w14:paraId="23CD9C1C" w14:textId="77777777" w:rsidR="00A27D18" w:rsidRDefault="00A27D18" w:rsidP="00A27D18">
      <w:pPr>
        <w:jc w:val="both"/>
        <w:rPr>
          <w:sz w:val="36"/>
          <w:szCs w:val="36"/>
        </w:rPr>
      </w:pPr>
      <w:r>
        <w:rPr>
          <w:noProof/>
          <w:sz w:val="36"/>
          <w:szCs w:val="36"/>
        </w:rPr>
        <w:lastRenderedPageBreak/>
        <w:drawing>
          <wp:inline distT="0" distB="0" distL="0" distR="0" wp14:anchorId="3A1021C9" wp14:editId="17ECF749">
            <wp:extent cx="5729605" cy="3580130"/>
            <wp:effectExtent l="0" t="0" r="444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9605" cy="3580130"/>
                    </a:xfrm>
                    <a:prstGeom prst="rect">
                      <a:avLst/>
                    </a:prstGeom>
                    <a:noFill/>
                    <a:ln>
                      <a:noFill/>
                    </a:ln>
                  </pic:spPr>
                </pic:pic>
              </a:graphicData>
            </a:graphic>
          </wp:inline>
        </w:drawing>
      </w:r>
    </w:p>
    <w:p w14:paraId="21EAAF3F" w14:textId="77777777" w:rsidR="00A27D18" w:rsidRDefault="00A27D18" w:rsidP="00A27D18">
      <w:pPr>
        <w:jc w:val="both"/>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In this picture we will be able to find that all the appliences are working .</w:t>
      </w:r>
    </w:p>
    <w:p w14:paraId="4351CBE5" w14:textId="77777777" w:rsidR="00A27D18" w:rsidRDefault="00A27D18" w:rsidP="00A27D18">
      <w:pPr>
        <w:jc w:val="both"/>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07D906" w14:textId="77777777" w:rsidR="00A27D18" w:rsidRDefault="00A27D18" w:rsidP="00A27D18">
      <w:pPr>
        <w:jc w:val="both"/>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1D83F0" w14:textId="77777777" w:rsidR="00A27D18" w:rsidRDefault="00A27D18" w:rsidP="00A27D18">
      <w:pPr>
        <w:jc w:val="both"/>
        <w:rPr>
          <w:sz w:val="36"/>
          <w:szCs w:val="36"/>
        </w:rPr>
      </w:pPr>
      <w:r>
        <w:rPr>
          <w:sz w:val="36"/>
          <w:szCs w:val="36"/>
        </w:rPr>
        <w:t>RESULT::</w:t>
      </w:r>
    </w:p>
    <w:p w14:paraId="035B4FFB" w14:textId="77777777" w:rsidR="00A27D18" w:rsidRDefault="00A27D18" w:rsidP="00A27D18">
      <w:pPr>
        <w:jc w:val="both"/>
        <w:rPr>
          <w:sz w:val="36"/>
          <w:szCs w:val="36"/>
        </w:rPr>
      </w:pPr>
      <w:r>
        <w:rPr>
          <w:sz w:val="36"/>
          <w:szCs w:val="36"/>
        </w:rPr>
        <w:t>So successfully we have done an experiment for controlling the fan switch ,window and additionally we have added the speaker also……</w:t>
      </w:r>
    </w:p>
    <w:p w14:paraId="6117EFBA" w14:textId="77777777" w:rsidR="00A27D18" w:rsidRDefault="00A27D18" w:rsidP="00A27D18">
      <w:pPr>
        <w:jc w:val="both"/>
        <w:rPr>
          <w:sz w:val="36"/>
          <w:szCs w:val="36"/>
        </w:rPr>
      </w:pPr>
    </w:p>
    <w:p w14:paraId="6E549E77" w14:textId="77777777" w:rsidR="00A27D18" w:rsidRPr="00E01CC2" w:rsidRDefault="00A27D18" w:rsidP="00A27D18">
      <w:pPr>
        <w:jc w:val="both"/>
        <w:rPr>
          <w:rFonts w:ascii="Arial Black" w:hAnsi="Arial Black"/>
          <w:b/>
          <w:color w:val="000000" w:themeColor="text1"/>
          <w:sz w:val="32"/>
          <w:szCs w:val="32"/>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502AA6" w14:textId="77777777" w:rsidR="00A27D18" w:rsidRDefault="00A27D18" w:rsidP="00A27D18"/>
    <w:p w14:paraId="34BA89D5" w14:textId="77777777" w:rsidR="00A27D18" w:rsidRDefault="00A27D18" w:rsidP="00A117FB">
      <w:pPr>
        <w:jc w:val="both"/>
        <w:rPr>
          <w:rFonts w:cstheme="minorHAnsi"/>
          <w:sz w:val="36"/>
          <w:szCs w:val="36"/>
        </w:rPr>
      </w:pPr>
    </w:p>
    <w:sectPr w:rsidR="00A27D18" w:rsidSect="009148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49"/>
    <w:rsid w:val="00027F4C"/>
    <w:rsid w:val="000C3C7E"/>
    <w:rsid w:val="000E6974"/>
    <w:rsid w:val="000F5FD4"/>
    <w:rsid w:val="00175B1B"/>
    <w:rsid w:val="001C60C5"/>
    <w:rsid w:val="001D183F"/>
    <w:rsid w:val="00250647"/>
    <w:rsid w:val="002A6E51"/>
    <w:rsid w:val="002D4D33"/>
    <w:rsid w:val="002F5FB1"/>
    <w:rsid w:val="00306C6B"/>
    <w:rsid w:val="003476AA"/>
    <w:rsid w:val="0038540C"/>
    <w:rsid w:val="003A13B9"/>
    <w:rsid w:val="004128DD"/>
    <w:rsid w:val="00465F2D"/>
    <w:rsid w:val="00531950"/>
    <w:rsid w:val="005703A5"/>
    <w:rsid w:val="005916C7"/>
    <w:rsid w:val="005B2E6A"/>
    <w:rsid w:val="00715310"/>
    <w:rsid w:val="0073035C"/>
    <w:rsid w:val="00764B49"/>
    <w:rsid w:val="00792A71"/>
    <w:rsid w:val="007D407D"/>
    <w:rsid w:val="007E3471"/>
    <w:rsid w:val="007F464F"/>
    <w:rsid w:val="00875B46"/>
    <w:rsid w:val="0087707A"/>
    <w:rsid w:val="008D2693"/>
    <w:rsid w:val="009148D1"/>
    <w:rsid w:val="009600BF"/>
    <w:rsid w:val="00976F90"/>
    <w:rsid w:val="009F432E"/>
    <w:rsid w:val="00A117FB"/>
    <w:rsid w:val="00A27D18"/>
    <w:rsid w:val="00A311E7"/>
    <w:rsid w:val="00A5591E"/>
    <w:rsid w:val="00A55A0A"/>
    <w:rsid w:val="00A67247"/>
    <w:rsid w:val="00A70BF9"/>
    <w:rsid w:val="00A8013F"/>
    <w:rsid w:val="00A9789B"/>
    <w:rsid w:val="00AD6863"/>
    <w:rsid w:val="00AE354F"/>
    <w:rsid w:val="00AF2B4C"/>
    <w:rsid w:val="00B34919"/>
    <w:rsid w:val="00B84F11"/>
    <w:rsid w:val="00BD0C06"/>
    <w:rsid w:val="00BD0DE7"/>
    <w:rsid w:val="00BE7475"/>
    <w:rsid w:val="00C0522A"/>
    <w:rsid w:val="00C52309"/>
    <w:rsid w:val="00C7720B"/>
    <w:rsid w:val="00C90177"/>
    <w:rsid w:val="00C94F4B"/>
    <w:rsid w:val="00D10CDC"/>
    <w:rsid w:val="00D278FE"/>
    <w:rsid w:val="00D5434C"/>
    <w:rsid w:val="00DA2B8C"/>
    <w:rsid w:val="00DA675C"/>
    <w:rsid w:val="00E01CC2"/>
    <w:rsid w:val="00E1153C"/>
    <w:rsid w:val="00E27B66"/>
    <w:rsid w:val="00F13DE0"/>
    <w:rsid w:val="00F42B83"/>
    <w:rsid w:val="00F53877"/>
    <w:rsid w:val="00FB5B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95BB"/>
  <w15:chartTrackingRefBased/>
  <w15:docId w15:val="{BAAC97DC-8009-4271-A4D5-2A400EF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D1"/>
  </w:style>
  <w:style w:type="paragraph" w:styleId="Heading1">
    <w:name w:val="heading 1"/>
    <w:basedOn w:val="Normal"/>
    <w:next w:val="Normal"/>
    <w:link w:val="Heading1Char"/>
    <w:uiPriority w:val="9"/>
    <w:qFormat/>
    <w:rsid w:val="009148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8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148D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148D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48D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148D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148D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148D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148D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148D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148D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148D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48D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148D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148D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148D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148D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148D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148D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148D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148D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48D1"/>
    <w:rPr>
      <w:rFonts w:asciiTheme="majorHAnsi" w:eastAsiaTheme="majorEastAsia" w:hAnsiTheme="majorHAnsi" w:cstheme="majorBidi"/>
      <w:sz w:val="24"/>
      <w:szCs w:val="24"/>
    </w:rPr>
  </w:style>
  <w:style w:type="character" w:styleId="Strong">
    <w:name w:val="Strong"/>
    <w:basedOn w:val="DefaultParagraphFont"/>
    <w:uiPriority w:val="22"/>
    <w:qFormat/>
    <w:rsid w:val="009148D1"/>
    <w:rPr>
      <w:b/>
      <w:bCs/>
    </w:rPr>
  </w:style>
  <w:style w:type="character" w:styleId="Emphasis">
    <w:name w:val="Emphasis"/>
    <w:basedOn w:val="DefaultParagraphFont"/>
    <w:uiPriority w:val="20"/>
    <w:qFormat/>
    <w:rsid w:val="009148D1"/>
    <w:rPr>
      <w:i/>
      <w:iCs/>
    </w:rPr>
  </w:style>
  <w:style w:type="paragraph" w:styleId="NoSpacing">
    <w:name w:val="No Spacing"/>
    <w:uiPriority w:val="1"/>
    <w:qFormat/>
    <w:rsid w:val="009148D1"/>
    <w:pPr>
      <w:spacing w:after="0" w:line="240" w:lineRule="auto"/>
    </w:pPr>
  </w:style>
  <w:style w:type="paragraph" w:styleId="Quote">
    <w:name w:val="Quote"/>
    <w:basedOn w:val="Normal"/>
    <w:next w:val="Normal"/>
    <w:link w:val="QuoteChar"/>
    <w:uiPriority w:val="29"/>
    <w:qFormat/>
    <w:rsid w:val="009148D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48D1"/>
    <w:rPr>
      <w:i/>
      <w:iCs/>
      <w:color w:val="404040" w:themeColor="text1" w:themeTint="BF"/>
    </w:rPr>
  </w:style>
  <w:style w:type="paragraph" w:styleId="IntenseQuote">
    <w:name w:val="Intense Quote"/>
    <w:basedOn w:val="Normal"/>
    <w:next w:val="Normal"/>
    <w:link w:val="IntenseQuoteChar"/>
    <w:uiPriority w:val="30"/>
    <w:qFormat/>
    <w:rsid w:val="009148D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148D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148D1"/>
    <w:rPr>
      <w:i/>
      <w:iCs/>
      <w:color w:val="404040" w:themeColor="text1" w:themeTint="BF"/>
    </w:rPr>
  </w:style>
  <w:style w:type="character" w:styleId="IntenseEmphasis">
    <w:name w:val="Intense Emphasis"/>
    <w:basedOn w:val="DefaultParagraphFont"/>
    <w:uiPriority w:val="21"/>
    <w:qFormat/>
    <w:rsid w:val="009148D1"/>
    <w:rPr>
      <w:b/>
      <w:bCs/>
      <w:i/>
      <w:iCs/>
    </w:rPr>
  </w:style>
  <w:style w:type="character" w:styleId="SubtleReference">
    <w:name w:val="Subtle Reference"/>
    <w:basedOn w:val="DefaultParagraphFont"/>
    <w:uiPriority w:val="31"/>
    <w:qFormat/>
    <w:rsid w:val="009148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48D1"/>
    <w:rPr>
      <w:b/>
      <w:bCs/>
      <w:smallCaps/>
      <w:spacing w:val="5"/>
      <w:u w:val="single"/>
    </w:rPr>
  </w:style>
  <w:style w:type="character" w:styleId="BookTitle">
    <w:name w:val="Book Title"/>
    <w:basedOn w:val="DefaultParagraphFont"/>
    <w:uiPriority w:val="33"/>
    <w:qFormat/>
    <w:rsid w:val="009148D1"/>
    <w:rPr>
      <w:b/>
      <w:bCs/>
      <w:smallCaps/>
    </w:rPr>
  </w:style>
  <w:style w:type="paragraph" w:styleId="TOCHeading">
    <w:name w:val="TOC Heading"/>
    <w:basedOn w:val="Heading1"/>
    <w:next w:val="Normal"/>
    <w:uiPriority w:val="39"/>
    <w:semiHidden/>
    <w:unhideWhenUsed/>
    <w:qFormat/>
    <w:rsid w:val="009148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1EB8-76C1-441B-939F-1243115E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Prasad</dc:creator>
  <cp:keywords/>
  <dc:description/>
  <cp:lastModifiedBy>mule</cp:lastModifiedBy>
  <cp:revision>7</cp:revision>
  <dcterms:created xsi:type="dcterms:W3CDTF">2022-09-13T17:39:00Z</dcterms:created>
  <dcterms:modified xsi:type="dcterms:W3CDTF">2022-09-14T07:53:00Z</dcterms:modified>
</cp:coreProperties>
</file>